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ink/ink24.xml" ContentType="application/inkml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5.xml" ContentType="application/inkml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2296" w14:textId="292B45C3" w:rsidR="00321CF4" w:rsidRPr="00996A79" w:rsidRDefault="00BC7F00">
      <w:pPr>
        <w:spacing w:after="0"/>
        <w:ind w:left="1259"/>
        <w:rPr>
          <w:rFonts w:ascii="Arial" w:hAnsi="Arial" w:cs="Arial"/>
          <w:sz w:val="24"/>
          <w:szCs w:val="24"/>
        </w:rPr>
      </w:pPr>
      <w:r w:rsidRPr="00996A79">
        <w:rPr>
          <w:rFonts w:ascii="Arial" w:hAnsi="Arial" w:cs="Arial"/>
          <w:sz w:val="24"/>
          <w:szCs w:val="24"/>
        </w:rPr>
        <w:t>Temat</w:t>
      </w:r>
      <w:r w:rsidR="00996A79" w:rsidRPr="00996A79">
        <w:rPr>
          <w:rFonts w:ascii="Arial" w:hAnsi="Arial" w:cs="Arial"/>
          <w:sz w:val="24"/>
          <w:szCs w:val="24"/>
        </w:rPr>
        <w:t>_16. Prąd elektryczny i magnetyzm.</w:t>
      </w:r>
    </w:p>
    <w:p w14:paraId="7E0CC609" w14:textId="52B7C334" w:rsidR="00996A79" w:rsidRPr="00996A79" w:rsidRDefault="00996A79">
      <w:pPr>
        <w:spacing w:after="0"/>
        <w:ind w:left="1259"/>
        <w:rPr>
          <w:rFonts w:ascii="Arial" w:hAnsi="Arial" w:cs="Arial"/>
          <w:sz w:val="24"/>
          <w:szCs w:val="24"/>
        </w:rPr>
      </w:pPr>
    </w:p>
    <w:p w14:paraId="7EACA6D5" w14:textId="15EECAC1" w:rsidR="00321CF4" w:rsidRPr="00534803" w:rsidRDefault="00BC7F00" w:rsidP="00534803">
      <w:pPr>
        <w:pStyle w:val="Akapitzlist"/>
        <w:numPr>
          <w:ilvl w:val="0"/>
          <w:numId w:val="7"/>
        </w:numPr>
        <w:spacing w:after="194" w:line="221" w:lineRule="auto"/>
        <w:ind w:right="233"/>
        <w:rPr>
          <w:rFonts w:ascii="Arial" w:hAnsi="Arial" w:cs="Arial"/>
          <w:sz w:val="24"/>
          <w:szCs w:val="24"/>
        </w:rPr>
      </w:pPr>
      <w:r w:rsidRPr="00534803">
        <w:rPr>
          <w:rFonts w:ascii="Arial" w:hAnsi="Arial" w:cs="Arial"/>
          <w:sz w:val="24"/>
          <w:szCs w:val="24"/>
        </w:rPr>
        <w:t>Oddziaływanie prostoliniowego przewodnika z prądem na igłę magnetyczną umieszczoną w pobliżu.</w:t>
      </w:r>
    </w:p>
    <w:p w14:paraId="40893F47" w14:textId="4B77E7B8" w:rsidR="00321CF4" w:rsidRPr="00534803" w:rsidRDefault="00996A79" w:rsidP="00534803">
      <w:pPr>
        <w:pStyle w:val="Akapitzlist"/>
        <w:numPr>
          <w:ilvl w:val="0"/>
          <w:numId w:val="7"/>
        </w:numPr>
        <w:spacing w:after="194" w:line="221" w:lineRule="auto"/>
        <w:ind w:right="233"/>
        <w:rPr>
          <w:rFonts w:ascii="Arial" w:hAnsi="Arial" w:cs="Arial"/>
          <w:sz w:val="24"/>
          <w:szCs w:val="24"/>
        </w:rPr>
      </w:pPr>
      <w:r w:rsidRPr="00534803">
        <w:rPr>
          <w:rFonts w:ascii="Arial" w:hAnsi="Arial" w:cs="Arial"/>
          <w:sz w:val="24"/>
          <w:szCs w:val="24"/>
        </w:rPr>
        <w:t>B</w:t>
      </w:r>
      <w:r w:rsidR="00BC7F00" w:rsidRPr="00534803">
        <w:rPr>
          <w:rFonts w:ascii="Arial" w:hAnsi="Arial" w:cs="Arial"/>
          <w:sz w:val="24"/>
          <w:szCs w:val="24"/>
        </w:rPr>
        <w:t>udow</w:t>
      </w:r>
      <w:r w:rsidRPr="00534803">
        <w:rPr>
          <w:rFonts w:ascii="Arial" w:hAnsi="Arial" w:cs="Arial"/>
          <w:sz w:val="24"/>
          <w:szCs w:val="24"/>
        </w:rPr>
        <w:t>a</w:t>
      </w:r>
      <w:r w:rsidR="00BC7F00" w:rsidRPr="00534803">
        <w:rPr>
          <w:rFonts w:ascii="Arial" w:hAnsi="Arial" w:cs="Arial"/>
          <w:sz w:val="24"/>
          <w:szCs w:val="24"/>
        </w:rPr>
        <w:t xml:space="preserve"> elektromagnesu i rol</w:t>
      </w:r>
      <w:r w:rsidRPr="00534803">
        <w:rPr>
          <w:rFonts w:ascii="Arial" w:hAnsi="Arial" w:cs="Arial"/>
          <w:sz w:val="24"/>
          <w:szCs w:val="24"/>
        </w:rPr>
        <w:t>a</w:t>
      </w:r>
      <w:r w:rsidR="00BC7F00" w:rsidRPr="00534803">
        <w:rPr>
          <w:rFonts w:ascii="Arial" w:hAnsi="Arial" w:cs="Arial"/>
          <w:sz w:val="24"/>
          <w:szCs w:val="24"/>
        </w:rPr>
        <w:t xml:space="preserve"> rdzenia w elektromagnesie.</w:t>
      </w:r>
    </w:p>
    <w:p w14:paraId="4F9A4296" w14:textId="26A12F32" w:rsidR="00996A79" w:rsidRPr="00534803" w:rsidRDefault="00996A79" w:rsidP="00534803">
      <w:pPr>
        <w:pStyle w:val="Akapitzlist"/>
        <w:numPr>
          <w:ilvl w:val="0"/>
          <w:numId w:val="7"/>
        </w:numPr>
        <w:spacing w:after="194" w:line="221" w:lineRule="auto"/>
        <w:ind w:right="233"/>
        <w:rPr>
          <w:rFonts w:ascii="Arial" w:hAnsi="Arial" w:cs="Arial"/>
          <w:sz w:val="24"/>
          <w:szCs w:val="24"/>
        </w:rPr>
      </w:pPr>
      <w:r w:rsidRPr="00534803">
        <w:rPr>
          <w:rFonts w:ascii="Arial" w:hAnsi="Arial" w:cs="Arial"/>
          <w:sz w:val="24"/>
          <w:szCs w:val="24"/>
        </w:rPr>
        <w:t>D</w:t>
      </w:r>
      <w:r w:rsidR="00BC7F00" w:rsidRPr="00534803">
        <w:rPr>
          <w:rFonts w:ascii="Arial" w:hAnsi="Arial" w:cs="Arial"/>
          <w:sz w:val="24"/>
          <w:szCs w:val="24"/>
        </w:rPr>
        <w:t>ziałanie elektromagnesu na znajdujące się w pobliżu przedmioty żelazne i magnesy</w:t>
      </w:r>
    </w:p>
    <w:p w14:paraId="76B94467" w14:textId="7104FAAA" w:rsidR="00321CF4" w:rsidRPr="00996A79" w:rsidRDefault="00996A79" w:rsidP="00996A79">
      <w:pPr>
        <w:spacing w:after="194" w:line="221" w:lineRule="auto"/>
        <w:ind w:left="975" w:right="2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raszam na </w:t>
      </w:r>
      <w:r w:rsidR="00BC7F00" w:rsidRPr="00996A79">
        <w:rPr>
          <w:rFonts w:ascii="Arial" w:hAnsi="Arial" w:cs="Arial"/>
          <w:sz w:val="24"/>
          <w:szCs w:val="24"/>
        </w:rPr>
        <w:t>film</w:t>
      </w:r>
      <w:r>
        <w:rPr>
          <w:rFonts w:ascii="Arial" w:hAnsi="Arial" w:cs="Arial"/>
          <w:sz w:val="24"/>
          <w:szCs w:val="24"/>
        </w:rPr>
        <w:t xml:space="preserve"> </w:t>
      </w:r>
      <w:r w:rsidRPr="00996A79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7F050B">
          <w:rPr>
            <w:rStyle w:val="Hipercze"/>
            <w:rFonts w:ascii="Arial" w:hAnsi="Arial" w:cs="Arial"/>
            <w:sz w:val="24"/>
            <w:szCs w:val="24"/>
          </w:rPr>
          <w:t>https://www.youtube.com/watch?v=VTNTokzGZF0</w:t>
        </w:r>
      </w:hyperlink>
    </w:p>
    <w:p w14:paraId="65DA10E3" w14:textId="009ADD0A" w:rsidR="00321CF4" w:rsidRPr="00996A79" w:rsidRDefault="00BC7F00" w:rsidP="006842E9">
      <w:pPr>
        <w:spacing w:after="3"/>
        <w:ind w:left="174" w:right="1226" w:hanging="10"/>
        <w:rPr>
          <w:rFonts w:ascii="Arial" w:hAnsi="Arial" w:cs="Arial"/>
          <w:sz w:val="24"/>
          <w:szCs w:val="24"/>
        </w:rPr>
      </w:pPr>
      <w:r w:rsidRPr="00996A79">
        <w:rPr>
          <w:rFonts w:ascii="Arial" w:hAnsi="Arial" w:cs="Arial"/>
          <w:color w:val="FF0000"/>
          <w:sz w:val="24"/>
          <w:szCs w:val="24"/>
        </w:rPr>
        <w:t>Wokół przewodnika z prądem istniej pole magnetyczne.</w:t>
      </w:r>
      <w:r w:rsidR="00996A79">
        <w:rPr>
          <w:rFonts w:ascii="Arial" w:hAnsi="Arial" w:cs="Arial"/>
          <w:color w:val="FF0000"/>
          <w:sz w:val="24"/>
          <w:szCs w:val="24"/>
        </w:rPr>
        <w:t xml:space="preserve"> (po raz pierwszy odkrył to </w:t>
      </w:r>
      <w:r w:rsidR="00213DA4">
        <w:rPr>
          <w:rFonts w:ascii="Roboto" w:hAnsi="Roboto"/>
          <w:color w:val="111111"/>
          <w:shd w:val="clear" w:color="auto" w:fill="FFFFFF"/>
        </w:rPr>
        <w:t xml:space="preserve">Hans Christian </w:t>
      </w:r>
      <w:proofErr w:type="spellStart"/>
      <w:r w:rsidR="00213DA4">
        <w:rPr>
          <w:rFonts w:ascii="Roboto" w:hAnsi="Roboto"/>
          <w:color w:val="111111"/>
          <w:shd w:val="clear" w:color="auto" w:fill="FFFFFF"/>
        </w:rPr>
        <w:t>Ørsted</w:t>
      </w:r>
      <w:proofErr w:type="spellEnd"/>
      <w:r w:rsidR="00213DA4">
        <w:rPr>
          <w:rFonts w:ascii="Roboto" w:hAnsi="Roboto"/>
          <w:color w:val="111111"/>
          <w:shd w:val="clear" w:color="auto" w:fill="FFFFFF"/>
        </w:rPr>
        <w:t xml:space="preserve"> (ur. 14 sierpnia 1777 w </w:t>
      </w:r>
      <w:proofErr w:type="spellStart"/>
      <w:r w:rsidR="00213DA4">
        <w:rPr>
          <w:rFonts w:ascii="Roboto" w:hAnsi="Roboto"/>
          <w:color w:val="111111"/>
          <w:shd w:val="clear" w:color="auto" w:fill="FFFFFF"/>
        </w:rPr>
        <w:t>Rudkøbing</w:t>
      </w:r>
      <w:proofErr w:type="spellEnd"/>
      <w:r w:rsidR="00213DA4">
        <w:rPr>
          <w:rFonts w:ascii="Roboto" w:hAnsi="Roboto"/>
          <w:color w:val="111111"/>
          <w:shd w:val="clear" w:color="auto" w:fill="FFFFFF"/>
        </w:rPr>
        <w:t xml:space="preserve"> , </w:t>
      </w:r>
      <w:r w:rsidR="00213DA4">
        <w:rPr>
          <w:rFonts w:ascii="Roboto" w:hAnsi="Roboto"/>
          <w:color w:val="111111"/>
          <w:shd w:val="clear" w:color="auto" w:fill="FFFFFF"/>
        </w:rPr>
        <w:br/>
        <w:t>zm. 9 marca 1851 w Kopenhadze ) – duński fizyk doświadczalny oraz chemik.</w:t>
      </w:r>
      <w:r w:rsidR="00213DA4" w:rsidRPr="00213DA4">
        <w:rPr>
          <w:rFonts w:ascii="Roboto" w:hAnsi="Roboto"/>
          <w:color w:val="111111"/>
          <w:shd w:val="clear" w:color="auto" w:fill="FFFFFF"/>
        </w:rPr>
        <w:t xml:space="preserve"> </w:t>
      </w:r>
      <w:r w:rsidR="00213DA4">
        <w:rPr>
          <w:rFonts w:ascii="Roboto" w:hAnsi="Roboto"/>
          <w:color w:val="111111"/>
          <w:shd w:val="clear" w:color="auto" w:fill="FFFFFF"/>
        </w:rPr>
        <w:t>O</w:t>
      </w:r>
      <w:r w:rsidR="00213DA4" w:rsidRPr="00213DA4">
        <w:rPr>
          <w:rFonts w:ascii="Roboto" w:hAnsi="Roboto"/>
          <w:color w:val="111111"/>
          <w:shd w:val="clear" w:color="auto" w:fill="FFFFFF"/>
        </w:rPr>
        <w:t xml:space="preserve">bserwował podczas wykładu, jak igła kompasu odchyla się pod </w:t>
      </w:r>
      <w:r w:rsidR="00213DA4">
        <w:rPr>
          <w:rFonts w:ascii="Roboto" w:hAnsi="Roboto"/>
          <w:color w:val="111111"/>
          <w:shd w:val="clear" w:color="auto" w:fill="FFFFFF"/>
        </w:rPr>
        <w:br/>
      </w:r>
      <w:r w:rsidR="00213DA4" w:rsidRPr="00213DA4">
        <w:rPr>
          <w:rFonts w:ascii="Roboto" w:hAnsi="Roboto"/>
          <w:color w:val="111111"/>
          <w:shd w:val="clear" w:color="auto" w:fill="FFFFFF"/>
        </w:rPr>
        <w:t>wpływem prądu w przewodzie i tym samym odkrył zjawisko oddziaływania elektromagnetycznego</w:t>
      </w:r>
      <w:r w:rsidR="00213DA4">
        <w:rPr>
          <w:rFonts w:ascii="Roboto" w:hAnsi="Roboto"/>
          <w:color w:val="111111"/>
          <w:shd w:val="clear" w:color="auto" w:fill="FFFFFF"/>
        </w:rPr>
        <w:t>.</w:t>
      </w:r>
    </w:p>
    <w:p w14:paraId="3A309BC0" w14:textId="12AB08AD" w:rsidR="00213DA4" w:rsidRDefault="00014710" w:rsidP="00534803">
      <w:pPr>
        <w:spacing w:after="0"/>
        <w:ind w:left="6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F96C3E5" wp14:editId="1B13AF9A">
                <wp:simplePos x="0" y="0"/>
                <wp:positionH relativeFrom="column">
                  <wp:posOffset>6390005</wp:posOffset>
                </wp:positionH>
                <wp:positionV relativeFrom="paragraph">
                  <wp:posOffset>68580</wp:posOffset>
                </wp:positionV>
                <wp:extent cx="900285" cy="906780"/>
                <wp:effectExtent l="38100" t="38100" r="33655" b="45720"/>
                <wp:wrapNone/>
                <wp:docPr id="3827" name="Pismo odręczne 3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00285" cy="906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5A4C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827" o:spid="_x0000_s1026" type="#_x0000_t75" style="position:absolute;margin-left:502.8pt;margin-top:5.05pt;width:71.6pt;height:72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0E87821" wp14:editId="1C8940A0">
                <wp:simplePos x="0" y="0"/>
                <wp:positionH relativeFrom="column">
                  <wp:posOffset>6595745</wp:posOffset>
                </wp:positionH>
                <wp:positionV relativeFrom="paragraph">
                  <wp:posOffset>1526540</wp:posOffset>
                </wp:positionV>
                <wp:extent cx="478790" cy="936725"/>
                <wp:effectExtent l="38100" t="38100" r="35560" b="34925"/>
                <wp:wrapNone/>
                <wp:docPr id="3819" name="Pismo odręczne 3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78790" cy="93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5D39C" id="Pismo odręczne 3819" o:spid="_x0000_s1026" type="#_x0000_t75" style="position:absolute;margin-left:519pt;margin-top:119.85pt;width:38.4pt;height:74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9D410F9" wp14:editId="115E33B7">
                <wp:simplePos x="0" y="0"/>
                <wp:positionH relativeFrom="column">
                  <wp:posOffset>6257925</wp:posOffset>
                </wp:positionH>
                <wp:positionV relativeFrom="paragraph">
                  <wp:posOffset>1384300</wp:posOffset>
                </wp:positionV>
                <wp:extent cx="439420" cy="307340"/>
                <wp:effectExtent l="38100" t="38100" r="17780" b="35560"/>
                <wp:wrapNone/>
                <wp:docPr id="3816" name="Pismo odręczne 3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39420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035C2" id="Pismo odręczne 3816" o:spid="_x0000_s1026" type="#_x0000_t75" style="position:absolute;margin-left:492.4pt;margin-top:108.65pt;width:35.3pt;height:24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0CD8173" wp14:editId="4A7F39AE">
                <wp:simplePos x="0" y="0"/>
                <wp:positionH relativeFrom="column">
                  <wp:posOffset>7906141</wp:posOffset>
                </wp:positionH>
                <wp:positionV relativeFrom="paragraph">
                  <wp:posOffset>1039992</wp:posOffset>
                </wp:positionV>
                <wp:extent cx="437760" cy="32040"/>
                <wp:effectExtent l="38100" t="38100" r="38735" b="44450"/>
                <wp:wrapNone/>
                <wp:docPr id="3809" name="Pismo odręczne 3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377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D220C" id="Pismo odręczne 3809" o:spid="_x0000_s1026" type="#_x0000_t75" style="position:absolute;margin-left:622.2pt;margin-top:81.55pt;width:35.15pt;height:3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B26CEC4" wp14:editId="00762BED">
                <wp:simplePos x="0" y="0"/>
                <wp:positionH relativeFrom="column">
                  <wp:posOffset>5393690</wp:posOffset>
                </wp:positionH>
                <wp:positionV relativeFrom="paragraph">
                  <wp:posOffset>702945</wp:posOffset>
                </wp:positionV>
                <wp:extent cx="295275" cy="340200"/>
                <wp:effectExtent l="38100" t="38100" r="9525" b="41275"/>
                <wp:wrapNone/>
                <wp:docPr id="3808" name="Pismo odręczne 3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95275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A0806" id="Pismo odręczne 3808" o:spid="_x0000_s1026" type="#_x0000_t75" style="position:absolute;margin-left:424.35pt;margin-top:55pt;width:23.95pt;height:2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ED5A0A2" wp14:editId="08763B12">
                <wp:simplePos x="0" y="0"/>
                <wp:positionH relativeFrom="column">
                  <wp:posOffset>6134100</wp:posOffset>
                </wp:positionH>
                <wp:positionV relativeFrom="paragraph">
                  <wp:posOffset>200660</wp:posOffset>
                </wp:positionV>
                <wp:extent cx="297180" cy="190040"/>
                <wp:effectExtent l="38100" t="38100" r="45720" b="38735"/>
                <wp:wrapNone/>
                <wp:docPr id="29" name="Pismo odręczn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97180" cy="19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9C6BE" id="Pismo odręczne 29" o:spid="_x0000_s1026" type="#_x0000_t75" style="position:absolute;margin-left:482.65pt;margin-top:15.45pt;width:24.1pt;height:15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1930D87" wp14:editId="2D13888A">
                <wp:simplePos x="0" y="0"/>
                <wp:positionH relativeFrom="column">
                  <wp:posOffset>3910330</wp:posOffset>
                </wp:positionH>
                <wp:positionV relativeFrom="paragraph">
                  <wp:posOffset>1807210</wp:posOffset>
                </wp:positionV>
                <wp:extent cx="106045" cy="81280"/>
                <wp:effectExtent l="38100" t="38100" r="46355" b="33020"/>
                <wp:wrapNone/>
                <wp:docPr id="25" name="Pismo odręczn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6045" cy="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DB88E" id="Pismo odręczne 25" o:spid="_x0000_s1026" type="#_x0000_t75" style="position:absolute;margin-left:307.55pt;margin-top:141.95pt;width:9.05pt;height:7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8BB1473" wp14:editId="1C846DF9">
                <wp:simplePos x="0" y="0"/>
                <wp:positionH relativeFrom="column">
                  <wp:posOffset>4561741</wp:posOffset>
                </wp:positionH>
                <wp:positionV relativeFrom="paragraph">
                  <wp:posOffset>1510512</wp:posOffset>
                </wp:positionV>
                <wp:extent cx="177840" cy="85680"/>
                <wp:effectExtent l="38100" t="19050" r="31750" b="48260"/>
                <wp:wrapNone/>
                <wp:docPr id="20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778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C533E" id="Pismo odręczne 20" o:spid="_x0000_s1026" type="#_x0000_t75" style="position:absolute;margin-left:358.85pt;margin-top:118.6pt;width:14.7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2DE902D" wp14:editId="75D3554B">
                <wp:simplePos x="0" y="0"/>
                <wp:positionH relativeFrom="column">
                  <wp:posOffset>2896870</wp:posOffset>
                </wp:positionH>
                <wp:positionV relativeFrom="paragraph">
                  <wp:posOffset>1271270</wp:posOffset>
                </wp:positionV>
                <wp:extent cx="329565" cy="271780"/>
                <wp:effectExtent l="38100" t="38100" r="32385" b="33020"/>
                <wp:wrapNone/>
                <wp:docPr id="19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2956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067BF" id="Pismo odręczne 19" o:spid="_x0000_s1026" type="#_x0000_t75" style="position:absolute;margin-left:227.75pt;margin-top:99.75pt;width:26.65pt;height:22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EFB75C4" wp14:editId="13C0B7DA">
                <wp:simplePos x="0" y="0"/>
                <wp:positionH relativeFrom="column">
                  <wp:posOffset>4044315</wp:posOffset>
                </wp:positionH>
                <wp:positionV relativeFrom="paragraph">
                  <wp:posOffset>1040765</wp:posOffset>
                </wp:positionV>
                <wp:extent cx="764540" cy="428790"/>
                <wp:effectExtent l="38100" t="38100" r="35560" b="47625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64540" cy="42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66E74" id="Pismo odręczne 14" o:spid="_x0000_s1026" type="#_x0000_t75" style="position:absolute;margin-left:318.1pt;margin-top:81.6pt;width:60.9pt;height:34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BEA6129" wp14:editId="31EA9906">
                <wp:simplePos x="0" y="0"/>
                <wp:positionH relativeFrom="column">
                  <wp:posOffset>2699385</wp:posOffset>
                </wp:positionH>
                <wp:positionV relativeFrom="paragraph">
                  <wp:posOffset>290830</wp:posOffset>
                </wp:positionV>
                <wp:extent cx="1860550" cy="305435"/>
                <wp:effectExtent l="38100" t="38100" r="6350" b="37465"/>
                <wp:wrapNone/>
                <wp:docPr id="1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860550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78659" id="Pismo odręczne 11" o:spid="_x0000_s1026" type="#_x0000_t75" style="position:absolute;margin-left:212.2pt;margin-top:22.55pt;width:147.2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">
                <v:imagedata r:id="rId28" o:title=""/>
              </v:shape>
            </w:pict>
          </mc:Fallback>
        </mc:AlternateContent>
      </w:r>
      <w:r w:rsidR="00534803">
        <w:rPr>
          <w:noProof/>
        </w:rPr>
        <w:drawing>
          <wp:inline distT="0" distB="0" distL="0" distR="0" wp14:anchorId="5C5B4A93" wp14:editId="6D510874">
            <wp:extent cx="5974915" cy="2374232"/>
            <wp:effectExtent l="0" t="0" r="698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2705" t="34091" r="32465" b="41293"/>
                    <a:stretch/>
                  </pic:blipFill>
                  <pic:spPr bwMode="auto">
                    <a:xfrm>
                      <a:off x="0" y="0"/>
                      <a:ext cx="6008703" cy="238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3DA4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FF06235" wp14:editId="62324026">
                <wp:simplePos x="0" y="0"/>
                <wp:positionH relativeFrom="column">
                  <wp:posOffset>3460405</wp:posOffset>
                </wp:positionH>
                <wp:positionV relativeFrom="paragraph">
                  <wp:posOffset>2582775</wp:posOffset>
                </wp:positionV>
                <wp:extent cx="360" cy="360"/>
                <wp:effectExtent l="38100" t="38100" r="57150" b="5715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DED7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" o:spid="_x0000_s1026" type="#_x0000_t75" style="position:absolute;margin-left:271.75pt;margin-top:202.6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4I3Tt8oBAACQBAAAEAAAAAAAAAAAAAAAAADQAwAA&#10;ZHJzL2luay9pbmsxLnhtbFBLAQItABQABgAIAAAAIQDhLyNb4AAAAAsBAAAPAAAAAAAAAAAAAAAA&#10;AMgFAABkcnMvZG93bnJldi54bWxQSwECLQAUAAYACAAAACEAeRi8nb8AAAAhAQAAGQAAAAAAAAAA&#10;AAAAAADVBgAAZHJzL19yZWxzL2Uyb0RvYy54bWwucmVsc1BLBQYAAAAABgAGAHgBAADLBwAAAAA=&#10;">
                <v:imagedata r:id="rId31" o:title=""/>
              </v:shape>
            </w:pict>
          </mc:Fallback>
        </mc:AlternateContent>
      </w:r>
    </w:p>
    <w:p w14:paraId="5DA311F7" w14:textId="62EBC087" w:rsidR="00213DA4" w:rsidRDefault="00014710">
      <w:pPr>
        <w:spacing w:after="0"/>
        <w:ind w:left="6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945EFEF" wp14:editId="610DBD7C">
                <wp:simplePos x="0" y="0"/>
                <wp:positionH relativeFrom="column">
                  <wp:posOffset>5204341</wp:posOffset>
                </wp:positionH>
                <wp:positionV relativeFrom="paragraph">
                  <wp:posOffset>-2793</wp:posOffset>
                </wp:positionV>
                <wp:extent cx="469800" cy="42120"/>
                <wp:effectExtent l="38100" t="38100" r="45085" b="34290"/>
                <wp:wrapNone/>
                <wp:docPr id="3813" name="Pismo odręczne 3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698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98699" id="Pismo odręczne 3813" o:spid="_x0000_s1026" type="#_x0000_t75" style="position:absolute;margin-left:409.45pt;margin-top:-.55pt;width:37.7pt;height: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">
                <v:imagedata r:id="rId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640CC7B" wp14:editId="4C348041">
                <wp:simplePos x="0" y="0"/>
                <wp:positionH relativeFrom="column">
                  <wp:posOffset>7922260</wp:posOffset>
                </wp:positionH>
                <wp:positionV relativeFrom="paragraph">
                  <wp:posOffset>-100965</wp:posOffset>
                </wp:positionV>
                <wp:extent cx="379095" cy="444240"/>
                <wp:effectExtent l="38100" t="38100" r="20955" b="32385"/>
                <wp:wrapNone/>
                <wp:docPr id="3812" name="Pismo odręczne 3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79095" cy="44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0B848" id="Pismo odręczne 3812" o:spid="_x0000_s1026" type="#_x0000_t75" style="position:absolute;margin-left:623.45pt;margin-top:-8.3pt;width:30.55pt;height:3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">
                <v:imagedata r:id="rId35" o:title=""/>
              </v:shape>
            </w:pict>
          </mc:Fallback>
        </mc:AlternateContent>
      </w:r>
    </w:p>
    <w:p w14:paraId="6821D8ED" w14:textId="3730F250" w:rsidR="00213DA4" w:rsidRDefault="00213DA4" w:rsidP="00213DA4">
      <w:pPr>
        <w:spacing w:after="0"/>
        <w:ind w:left="609"/>
        <w:rPr>
          <w:rFonts w:ascii="Arial" w:hAnsi="Arial" w:cs="Arial"/>
          <w:sz w:val="24"/>
          <w:szCs w:val="24"/>
        </w:rPr>
      </w:pPr>
    </w:p>
    <w:p w14:paraId="158BF0F5" w14:textId="62AB28DC" w:rsidR="00213DA4" w:rsidRDefault="00213DA4" w:rsidP="00213DA4">
      <w:pPr>
        <w:spacing w:after="0"/>
        <w:ind w:left="609"/>
        <w:rPr>
          <w:rFonts w:ascii="Arial" w:hAnsi="Arial" w:cs="Arial"/>
          <w:sz w:val="24"/>
          <w:szCs w:val="24"/>
        </w:rPr>
      </w:pPr>
    </w:p>
    <w:p w14:paraId="5758C9A7" w14:textId="7804A775" w:rsidR="00321CF4" w:rsidRPr="00996A79" w:rsidRDefault="00174BDC" w:rsidP="00213DA4">
      <w:pPr>
        <w:spacing w:after="0"/>
        <w:ind w:left="6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column"/>
      </w:r>
      <w:r w:rsidR="00BC7F00" w:rsidRPr="00996A79">
        <w:rPr>
          <w:rFonts w:ascii="Arial" w:hAnsi="Arial" w:cs="Arial"/>
          <w:color w:val="FF0000"/>
          <w:sz w:val="24"/>
          <w:szCs w:val="24"/>
        </w:rPr>
        <w:lastRenderedPageBreak/>
        <w:t>Co określa zwrot linii sił pola magnetycznego?</w:t>
      </w:r>
      <w:r w:rsidR="00213DA4">
        <w:rPr>
          <w:rFonts w:ascii="Arial" w:hAnsi="Arial" w:cs="Arial"/>
          <w:color w:val="FF0000"/>
          <w:sz w:val="24"/>
          <w:szCs w:val="24"/>
        </w:rPr>
        <w:t xml:space="preserve"> </w:t>
      </w:r>
      <w:r w:rsidR="006842E9">
        <w:rPr>
          <w:rFonts w:ascii="Arial" w:hAnsi="Arial" w:cs="Arial"/>
          <w:color w:val="FF0000"/>
          <w:sz w:val="24"/>
          <w:szCs w:val="24"/>
        </w:rPr>
        <w:t xml:space="preserve"> ***</w:t>
      </w:r>
    </w:p>
    <w:p w14:paraId="043CE80F" w14:textId="77777777" w:rsidR="00321CF4" w:rsidRPr="00996A79" w:rsidRDefault="00BC7F00">
      <w:pPr>
        <w:spacing w:after="194" w:line="221" w:lineRule="auto"/>
        <w:ind w:left="10" w:right="233" w:hanging="10"/>
        <w:rPr>
          <w:rFonts w:ascii="Arial" w:hAnsi="Arial" w:cs="Arial"/>
          <w:sz w:val="24"/>
          <w:szCs w:val="24"/>
        </w:rPr>
      </w:pPr>
      <w:r w:rsidRPr="00996A79">
        <w:rPr>
          <w:rFonts w:ascii="Arial" w:hAnsi="Arial" w:cs="Arial"/>
          <w:sz w:val="24"/>
          <w:szCs w:val="24"/>
        </w:rPr>
        <w:t>Zwrot linii sił pola magnetycznego określa reguła prawej dłoni (reguła korkociągu).</w:t>
      </w:r>
    </w:p>
    <w:p w14:paraId="2F9F3981" w14:textId="13793DD6" w:rsidR="00321CF4" w:rsidRPr="00996A79" w:rsidRDefault="00BC7F00">
      <w:pPr>
        <w:spacing w:after="0" w:line="221" w:lineRule="auto"/>
        <w:ind w:left="10" w:right="233" w:hanging="10"/>
        <w:rPr>
          <w:rFonts w:ascii="Arial" w:hAnsi="Arial" w:cs="Arial"/>
          <w:sz w:val="24"/>
          <w:szCs w:val="24"/>
        </w:rPr>
      </w:pPr>
      <w:r w:rsidRPr="00996A79">
        <w:rPr>
          <w:rFonts w:ascii="Arial" w:hAnsi="Arial" w:cs="Arial"/>
          <w:sz w:val="24"/>
          <w:szCs w:val="24"/>
        </w:rPr>
        <w:t>Jeżeli kciuk prawej dłoni ustawimy zgodnie ze zwrotem prądu, to ugięte pozostałe palce wskażą kierunek i zwrot linii sił pola magnetycznego.</w:t>
      </w:r>
    </w:p>
    <w:p w14:paraId="0A6DCA3B" w14:textId="23282914" w:rsidR="00321CF4" w:rsidRPr="00996A79" w:rsidRDefault="00014710">
      <w:pPr>
        <w:spacing w:after="0"/>
        <w:ind w:left="-6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6BCB75C" wp14:editId="653CA887">
                <wp:simplePos x="0" y="0"/>
                <wp:positionH relativeFrom="column">
                  <wp:posOffset>1480861</wp:posOffset>
                </wp:positionH>
                <wp:positionV relativeFrom="paragraph">
                  <wp:posOffset>790736</wp:posOffset>
                </wp:positionV>
                <wp:extent cx="360" cy="360"/>
                <wp:effectExtent l="38100" t="38100" r="38100" b="38100"/>
                <wp:wrapNone/>
                <wp:docPr id="3828" name="Pismo odręczne 3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2BBB6" id="Pismo odręczne 3828" o:spid="_x0000_s1026" type="#_x0000_t75" style="position:absolute;margin-left:116.25pt;margin-top:61.9pt;width:.75pt;height: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">
                <v:imagedata r:id="rId37" o:title=""/>
              </v:shape>
            </w:pict>
          </mc:Fallback>
        </mc:AlternateContent>
      </w:r>
      <w:r w:rsidR="00BC7F00" w:rsidRPr="00996A79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4CBFAE68" wp14:editId="5296E4B7">
                <wp:extent cx="10202779" cy="2149642"/>
                <wp:effectExtent l="0" t="0" r="8255" b="3175"/>
                <wp:docPr id="3820" name="Group 3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2779" cy="2149642"/>
                          <a:chOff x="0" y="0"/>
                          <a:chExt cx="10806684" cy="2683764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129540"/>
                            <a:ext cx="3502152" cy="2278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4098036" y="0"/>
                            <a:ext cx="2901696" cy="26837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7353300" y="0"/>
                            <a:ext cx="3453384" cy="25435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F03035" id="Group 3820" o:spid="_x0000_s1026" style="width:803.35pt;height:169.25pt;mso-position-horizontal-relative:char;mso-position-vertical-relative:line" coordsize="108066,2683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">
                <v:shape id="Picture 64" o:spid="_x0000_s1027" type="#_x0000_t75" style="position:absolute;top:1295;width:35021;height:22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">
                  <v:imagedata r:id="rId41" o:title=""/>
                </v:shape>
                <v:shape id="Picture 66" o:spid="_x0000_s1028" type="#_x0000_t75" style="position:absolute;left:40980;width:29017;height:26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">
                  <v:imagedata r:id="rId42" o:title=""/>
                </v:shape>
                <v:shape id="Picture 68" o:spid="_x0000_s1029" type="#_x0000_t75" style="position:absolute;left:73533;width:34533;height:2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">
                  <v:imagedata r:id="rId43" o:title=""/>
                </v:shape>
                <w10:anchorlock/>
              </v:group>
            </w:pict>
          </mc:Fallback>
        </mc:AlternateContent>
      </w:r>
    </w:p>
    <w:p w14:paraId="18FF9661" w14:textId="700681E4" w:rsidR="00321CF4" w:rsidRPr="00996A79" w:rsidRDefault="00321CF4">
      <w:pPr>
        <w:spacing w:after="0"/>
        <w:ind w:left="1302"/>
        <w:rPr>
          <w:rFonts w:ascii="Arial" w:hAnsi="Arial" w:cs="Arial"/>
          <w:sz w:val="24"/>
          <w:szCs w:val="24"/>
        </w:rPr>
      </w:pPr>
    </w:p>
    <w:p w14:paraId="2038C92D" w14:textId="0172FAFC" w:rsidR="00321CF4" w:rsidRPr="00996A79" w:rsidRDefault="00014710" w:rsidP="006842E9">
      <w:pPr>
        <w:spacing w:after="0"/>
        <w:ind w:left="10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3134F8B" wp14:editId="291605F4">
                <wp:simplePos x="0" y="0"/>
                <wp:positionH relativeFrom="column">
                  <wp:posOffset>1818541</wp:posOffset>
                </wp:positionH>
                <wp:positionV relativeFrom="paragraph">
                  <wp:posOffset>1654872</wp:posOffset>
                </wp:positionV>
                <wp:extent cx="275040" cy="25920"/>
                <wp:effectExtent l="38100" t="38100" r="48895" b="31750"/>
                <wp:wrapNone/>
                <wp:docPr id="3829" name="Pismo odręczne 3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750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F04E9" id="Pismo odręczne 3829" o:spid="_x0000_s1026" type="#_x0000_t75" style="position:absolute;margin-left:142.85pt;margin-top:129.95pt;width:22.35pt;height: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">
                <v:imagedata r:id="rId45" o:title=""/>
              </v:shape>
            </w:pict>
          </mc:Fallback>
        </mc:AlternateContent>
      </w:r>
      <w:r w:rsidR="00BC7F00" w:rsidRPr="00996A79">
        <w:rPr>
          <w:rFonts w:ascii="Arial" w:hAnsi="Arial" w:cs="Arial"/>
          <w:color w:val="FF0000"/>
          <w:sz w:val="24"/>
          <w:szCs w:val="24"/>
        </w:rPr>
        <w:t>Jak oddziałują na siebie dwa przewodniki?</w:t>
      </w:r>
      <w:r w:rsidR="006842E9" w:rsidRPr="006842E9">
        <w:rPr>
          <w:rFonts w:ascii="Arial" w:hAnsi="Arial" w:cs="Arial"/>
          <w:noProof/>
          <w:sz w:val="24"/>
          <w:szCs w:val="24"/>
        </w:rPr>
        <w:t xml:space="preserve"> </w:t>
      </w:r>
      <w:r w:rsidR="006842E9" w:rsidRPr="00996A79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2716FE19" wp14:editId="01D12E8E">
                <wp:extent cx="7507705" cy="2486527"/>
                <wp:effectExtent l="0" t="0" r="0" b="9525"/>
                <wp:docPr id="3825" name="Group 3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7705" cy="2486527"/>
                          <a:chOff x="0" y="0"/>
                          <a:chExt cx="10035539" cy="3636265"/>
                        </a:xfrm>
                      </wpg:grpSpPr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4756404" cy="3543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5146548" y="0"/>
                            <a:ext cx="4888992" cy="3636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7194E9" id="Group 3825" o:spid="_x0000_s1026" style="width:591.15pt;height:195.8pt;mso-position-horizontal-relative:char;mso-position-vertical-relative:line" coordsize="100355,363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">
                <v:shape id="Picture 84" o:spid="_x0000_s1027" type="#_x0000_t75" style="position:absolute;top:457;width:47564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">
                  <v:imagedata r:id="rId48" o:title=""/>
                </v:shape>
                <v:shape id="Picture 86" o:spid="_x0000_s1028" type="#_x0000_t75" style="position:absolute;left:51465;width:48890;height:36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">
                  <v:imagedata r:id="rId49" o:title=""/>
                </v:shape>
                <w10:anchorlock/>
              </v:group>
            </w:pict>
          </mc:Fallback>
        </mc:AlternateContent>
      </w:r>
    </w:p>
    <w:p w14:paraId="3D8A9731" w14:textId="192AF810" w:rsidR="00321CF4" w:rsidRPr="00996A79" w:rsidRDefault="00321CF4">
      <w:pPr>
        <w:spacing w:after="0"/>
        <w:ind w:left="210"/>
        <w:rPr>
          <w:rFonts w:ascii="Arial" w:hAnsi="Arial" w:cs="Arial"/>
          <w:sz w:val="24"/>
          <w:szCs w:val="24"/>
        </w:rPr>
      </w:pPr>
    </w:p>
    <w:p w14:paraId="08D71676" w14:textId="2F98B105" w:rsidR="00321CF4" w:rsidRPr="00996A79" w:rsidRDefault="00BC7F00">
      <w:pPr>
        <w:pStyle w:val="Nagwek1"/>
        <w:spacing w:after="102"/>
        <w:ind w:left="174"/>
        <w:rPr>
          <w:rFonts w:ascii="Arial" w:hAnsi="Arial" w:cs="Arial"/>
          <w:sz w:val="24"/>
          <w:szCs w:val="24"/>
        </w:rPr>
      </w:pPr>
      <w:r w:rsidRPr="00996A79">
        <w:rPr>
          <w:rFonts w:ascii="Arial" w:hAnsi="Arial" w:cs="Arial"/>
          <w:sz w:val="24"/>
          <w:szCs w:val="24"/>
        </w:rPr>
        <w:lastRenderedPageBreak/>
        <w:t>5. Zwojnica</w:t>
      </w:r>
    </w:p>
    <w:p w14:paraId="3E85504F" w14:textId="10C9AF5C" w:rsidR="00321CF4" w:rsidRPr="00996A79" w:rsidRDefault="00014710">
      <w:pPr>
        <w:spacing w:after="194" w:line="221" w:lineRule="auto"/>
        <w:ind w:left="174" w:right="233" w:hanging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4590F73" wp14:editId="7A6AC741">
                <wp:simplePos x="0" y="0"/>
                <wp:positionH relativeFrom="column">
                  <wp:posOffset>8999101</wp:posOffset>
                </wp:positionH>
                <wp:positionV relativeFrom="paragraph">
                  <wp:posOffset>693935</wp:posOffset>
                </wp:positionV>
                <wp:extent cx="46800" cy="120600"/>
                <wp:effectExtent l="38100" t="38100" r="48895" b="32385"/>
                <wp:wrapNone/>
                <wp:docPr id="3830" name="Pismo odręczne 3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68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3ED90" id="Pismo odręczne 3830" o:spid="_x0000_s1026" type="#_x0000_t75" style="position:absolute;margin-left:708.25pt;margin-top:54.3pt;width:4.4pt;height:10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">
                <v:imagedata r:id="rId51" o:title=""/>
              </v:shape>
            </w:pict>
          </mc:Fallback>
        </mc:AlternateContent>
      </w:r>
      <w:r w:rsidR="00534803" w:rsidRPr="00996A7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6E82319" wp14:editId="1A9BB0AB">
            <wp:simplePos x="0" y="0"/>
            <wp:positionH relativeFrom="margin">
              <wp:align>right</wp:align>
            </wp:positionH>
            <wp:positionV relativeFrom="paragraph">
              <wp:posOffset>16844</wp:posOffset>
            </wp:positionV>
            <wp:extent cx="3545205" cy="1908810"/>
            <wp:effectExtent l="0" t="0" r="0" b="0"/>
            <wp:wrapSquare wrapText="bothSides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F00" w:rsidRPr="00996A79">
        <w:rPr>
          <w:rFonts w:ascii="Arial" w:hAnsi="Arial" w:cs="Arial"/>
          <w:sz w:val="24"/>
          <w:szCs w:val="24"/>
        </w:rPr>
        <w:t>Zwojnica jest układem wielu przewodników kołowych. Prąd płynący przez zwojnicę wytwarza pole magnetyczne tym silniejsze im więcej posiada zwojów. Zwojnica z prądem zachowuje się podobnie jak magnes. Na zewnątrz zwojnicy linie pola magnetycznego układają się tak jak wokół magnesu sztabkowego.</w:t>
      </w:r>
    </w:p>
    <w:p w14:paraId="1B66BD52" w14:textId="183D5A3A" w:rsidR="00321CF4" w:rsidRPr="00996A79" w:rsidRDefault="00BC7F00">
      <w:pPr>
        <w:spacing w:after="194" w:line="221" w:lineRule="auto"/>
        <w:ind w:left="174" w:right="233" w:hanging="10"/>
        <w:rPr>
          <w:rFonts w:ascii="Arial" w:hAnsi="Arial" w:cs="Arial"/>
          <w:sz w:val="24"/>
          <w:szCs w:val="24"/>
        </w:rPr>
      </w:pPr>
      <w:r w:rsidRPr="00996A79">
        <w:rPr>
          <w:rFonts w:ascii="Arial" w:hAnsi="Arial" w:cs="Arial"/>
          <w:sz w:val="24"/>
          <w:szCs w:val="24"/>
        </w:rPr>
        <w:t xml:space="preserve">Wewnątrz zwojnicy linie sił pola magnetycznego przebiegają równolegle, jest to tzw. pole jednorodne. </w:t>
      </w:r>
    </w:p>
    <w:p w14:paraId="08C9D1EE" w14:textId="5F5A7582" w:rsidR="00321CF4" w:rsidRDefault="00321CF4">
      <w:pPr>
        <w:spacing w:after="0"/>
        <w:ind w:left="-363"/>
        <w:rPr>
          <w:rFonts w:ascii="Arial" w:hAnsi="Arial" w:cs="Arial"/>
          <w:sz w:val="24"/>
          <w:szCs w:val="24"/>
        </w:rPr>
      </w:pPr>
    </w:p>
    <w:p w14:paraId="2C5AD9F7" w14:textId="77777777" w:rsidR="00534803" w:rsidRPr="00996A79" w:rsidRDefault="00534803">
      <w:pPr>
        <w:spacing w:after="0"/>
        <w:ind w:left="-363"/>
        <w:rPr>
          <w:rFonts w:ascii="Arial" w:hAnsi="Arial" w:cs="Arial"/>
          <w:sz w:val="24"/>
          <w:szCs w:val="24"/>
        </w:rPr>
      </w:pPr>
    </w:p>
    <w:p w14:paraId="41875594" w14:textId="7F3EDF3B" w:rsidR="00321CF4" w:rsidRPr="00996A79" w:rsidRDefault="00BC7F00">
      <w:pPr>
        <w:pStyle w:val="Nagwek1"/>
        <w:ind w:left="174"/>
        <w:rPr>
          <w:rFonts w:ascii="Arial" w:hAnsi="Arial" w:cs="Arial"/>
          <w:sz w:val="24"/>
          <w:szCs w:val="24"/>
        </w:rPr>
      </w:pPr>
      <w:r w:rsidRPr="00996A79">
        <w:rPr>
          <w:rFonts w:ascii="Arial" w:hAnsi="Arial" w:cs="Arial"/>
          <w:sz w:val="24"/>
          <w:szCs w:val="24"/>
        </w:rPr>
        <w:t>7. Elektromagnes</w:t>
      </w:r>
    </w:p>
    <w:p w14:paraId="7FEAD87E" w14:textId="5F3A2208" w:rsidR="00321CF4" w:rsidRPr="00996A79" w:rsidRDefault="00BC7F00">
      <w:pPr>
        <w:spacing w:after="0" w:line="221" w:lineRule="auto"/>
        <w:ind w:left="174" w:right="233" w:hanging="10"/>
        <w:rPr>
          <w:rFonts w:ascii="Arial" w:hAnsi="Arial" w:cs="Arial"/>
          <w:sz w:val="24"/>
          <w:szCs w:val="24"/>
        </w:rPr>
      </w:pPr>
      <w:r w:rsidRPr="00996A79">
        <w:rPr>
          <w:rFonts w:ascii="Arial" w:hAnsi="Arial" w:cs="Arial"/>
          <w:sz w:val="24"/>
          <w:szCs w:val="24"/>
        </w:rPr>
        <w:t xml:space="preserve">Pole magnetyczne wytworzone przez prąd w zwojnicy można zwiększyć wstawiając do środka zwojnicy rdzeń z miękkiej stali lub żelaza. Stal namagnesowana staje się źródłem silnego pola magnetycznego. </w:t>
      </w:r>
    </w:p>
    <w:p w14:paraId="6F804FC8" w14:textId="28497F47" w:rsidR="00321CF4" w:rsidRPr="00996A79" w:rsidRDefault="00BC7F00">
      <w:pPr>
        <w:spacing w:after="363" w:line="221" w:lineRule="auto"/>
        <w:ind w:left="174" w:right="233" w:hanging="10"/>
        <w:rPr>
          <w:rFonts w:ascii="Arial" w:hAnsi="Arial" w:cs="Arial"/>
          <w:sz w:val="24"/>
          <w:szCs w:val="24"/>
        </w:rPr>
      </w:pPr>
      <w:r w:rsidRPr="00996A79">
        <w:rPr>
          <w:rFonts w:ascii="Arial" w:hAnsi="Arial" w:cs="Arial"/>
          <w:sz w:val="24"/>
          <w:szCs w:val="24"/>
        </w:rPr>
        <w:t>Urządzenie takie nazywamy elektromagnesem.</w:t>
      </w:r>
    </w:p>
    <w:p w14:paraId="2881AF28" w14:textId="13D5B27F" w:rsidR="00321CF4" w:rsidRPr="00996A79" w:rsidRDefault="00321CF4">
      <w:pPr>
        <w:spacing w:after="0"/>
        <w:ind w:left="35"/>
        <w:rPr>
          <w:rFonts w:ascii="Arial" w:hAnsi="Arial" w:cs="Arial"/>
          <w:sz w:val="24"/>
          <w:szCs w:val="24"/>
        </w:rPr>
      </w:pPr>
    </w:p>
    <w:p w14:paraId="122962FB" w14:textId="023619DF" w:rsidR="00321CF4" w:rsidRPr="00996A79" w:rsidRDefault="00DF769A">
      <w:pPr>
        <w:spacing w:after="132"/>
        <w:ind w:left="174" w:hanging="10"/>
        <w:rPr>
          <w:rFonts w:ascii="Arial" w:hAnsi="Arial" w:cs="Arial"/>
          <w:sz w:val="24"/>
          <w:szCs w:val="24"/>
        </w:rPr>
      </w:pPr>
      <w:r w:rsidRPr="00996A79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A93EFFF" wp14:editId="7B95B061">
                <wp:simplePos x="0" y="0"/>
                <wp:positionH relativeFrom="column">
                  <wp:posOffset>3274094</wp:posOffset>
                </wp:positionH>
                <wp:positionV relativeFrom="paragraph">
                  <wp:posOffset>103037</wp:posOffset>
                </wp:positionV>
                <wp:extent cx="7426961" cy="1635927"/>
                <wp:effectExtent l="0" t="0" r="0" b="2540"/>
                <wp:wrapNone/>
                <wp:docPr id="3834" name="Group 3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961" cy="1635927"/>
                          <a:chOff x="0" y="0"/>
                          <a:chExt cx="10393680" cy="2365248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8028433" y="0"/>
                            <a:ext cx="2365248" cy="2365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5361432" y="0"/>
                            <a:ext cx="2281428" cy="2346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3028188" y="91440"/>
                            <a:ext cx="1336548" cy="2255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312420"/>
                            <a:ext cx="2104644" cy="18120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5D44F" id="Group 3834" o:spid="_x0000_s1026" style="position:absolute;margin-left:257.8pt;margin-top:8.1pt;width:584.8pt;height:128.8pt;z-index:-251646976" coordsize="103936,2365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">
                <v:shape id="Picture 149" o:spid="_x0000_s1027" type="#_x0000_t75" style="position:absolute;left:80284;width:23652;height:2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">
                  <v:imagedata r:id="rId57" o:title=""/>
                </v:shape>
                <v:shape id="Picture 151" o:spid="_x0000_s1028" type="#_x0000_t75" style="position:absolute;left:53614;width:22814;height:2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">
                  <v:imagedata r:id="rId58" o:title=""/>
                </v:shape>
                <v:shape id="Picture 153" o:spid="_x0000_s1029" type="#_x0000_t75" style="position:absolute;left:30281;top:914;width:13366;height:22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">
                  <v:imagedata r:id="rId59" o:title=""/>
                </v:shape>
                <v:shape id="Picture 155" o:spid="_x0000_s1030" type="#_x0000_t75" style="position:absolute;top:3124;width:21046;height:18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">
                  <v:imagedata r:id="rId60" o:title=""/>
                </v:shape>
              </v:group>
            </w:pict>
          </mc:Fallback>
        </mc:AlternateContent>
      </w:r>
      <w:r w:rsidR="00BC7F00" w:rsidRPr="00996A79">
        <w:rPr>
          <w:rFonts w:ascii="Arial" w:hAnsi="Arial" w:cs="Arial"/>
          <w:color w:val="FF0000"/>
          <w:sz w:val="24"/>
          <w:szCs w:val="24"/>
        </w:rPr>
        <w:t>8. Zastosowanie elektromagnesów;</w:t>
      </w:r>
    </w:p>
    <w:p w14:paraId="58C6FBAB" w14:textId="1DFB7300" w:rsidR="00321CF4" w:rsidRPr="00996A79" w:rsidRDefault="00BC7F00" w:rsidP="00DF769A">
      <w:pPr>
        <w:spacing w:after="194" w:line="221" w:lineRule="auto"/>
        <w:ind w:left="164" w:right="1226"/>
        <w:rPr>
          <w:rFonts w:ascii="Arial" w:hAnsi="Arial" w:cs="Arial"/>
          <w:sz w:val="24"/>
          <w:szCs w:val="24"/>
        </w:rPr>
      </w:pPr>
      <w:r w:rsidRPr="00996A79">
        <w:rPr>
          <w:rFonts w:ascii="Arial" w:hAnsi="Arial" w:cs="Arial"/>
          <w:sz w:val="24"/>
          <w:szCs w:val="24"/>
        </w:rPr>
        <w:t>dźwigi elektromagnetyczne;</w:t>
      </w:r>
    </w:p>
    <w:p w14:paraId="64B1A9B5" w14:textId="608C5217" w:rsidR="00321CF4" w:rsidRPr="00996A79" w:rsidRDefault="00BC7F00" w:rsidP="00DF769A">
      <w:pPr>
        <w:spacing w:after="194" w:line="221" w:lineRule="auto"/>
        <w:ind w:left="164" w:right="1226"/>
        <w:rPr>
          <w:rFonts w:ascii="Arial" w:hAnsi="Arial" w:cs="Arial"/>
          <w:sz w:val="24"/>
          <w:szCs w:val="24"/>
        </w:rPr>
      </w:pPr>
      <w:r w:rsidRPr="00996A79">
        <w:rPr>
          <w:rFonts w:ascii="Arial" w:hAnsi="Arial" w:cs="Arial"/>
          <w:sz w:val="24"/>
          <w:szCs w:val="24"/>
        </w:rPr>
        <w:t>silniki i prądnice elektryczne;</w:t>
      </w:r>
    </w:p>
    <w:p w14:paraId="0EC875C0" w14:textId="3335113F" w:rsidR="00321CF4" w:rsidRPr="00996A79" w:rsidRDefault="00BC7F00" w:rsidP="00DF769A">
      <w:pPr>
        <w:spacing w:after="194" w:line="221" w:lineRule="auto"/>
        <w:ind w:left="164" w:right="1226"/>
        <w:rPr>
          <w:rFonts w:ascii="Arial" w:hAnsi="Arial" w:cs="Arial"/>
          <w:sz w:val="24"/>
          <w:szCs w:val="24"/>
        </w:rPr>
      </w:pPr>
      <w:r w:rsidRPr="00996A79">
        <w:rPr>
          <w:rFonts w:ascii="Arial" w:hAnsi="Arial" w:cs="Arial"/>
          <w:sz w:val="24"/>
          <w:szCs w:val="24"/>
        </w:rPr>
        <w:t>mierniki prądu;</w:t>
      </w:r>
    </w:p>
    <w:p w14:paraId="3B59F6EE" w14:textId="77777777" w:rsidR="00321CF4" w:rsidRPr="00996A79" w:rsidRDefault="00BC7F00" w:rsidP="00DF769A">
      <w:pPr>
        <w:spacing w:after="194" w:line="221" w:lineRule="auto"/>
        <w:ind w:left="164" w:right="1226"/>
        <w:rPr>
          <w:rFonts w:ascii="Arial" w:hAnsi="Arial" w:cs="Arial"/>
          <w:sz w:val="24"/>
          <w:szCs w:val="24"/>
        </w:rPr>
      </w:pPr>
      <w:r w:rsidRPr="00996A79">
        <w:rPr>
          <w:rFonts w:ascii="Arial" w:hAnsi="Arial" w:cs="Arial"/>
          <w:sz w:val="24"/>
          <w:szCs w:val="24"/>
        </w:rPr>
        <w:t>głośniki;</w:t>
      </w:r>
    </w:p>
    <w:p w14:paraId="5664E4FA" w14:textId="03487FE0" w:rsidR="00BC7F00" w:rsidRDefault="00BC7F00" w:rsidP="00DF769A">
      <w:pPr>
        <w:spacing w:after="3"/>
        <w:ind w:left="164" w:right="1226"/>
        <w:rPr>
          <w:rFonts w:ascii="Arial" w:hAnsi="Arial" w:cs="Arial"/>
          <w:sz w:val="24"/>
          <w:szCs w:val="24"/>
        </w:rPr>
      </w:pPr>
      <w:r w:rsidRPr="00996A79">
        <w:rPr>
          <w:rFonts w:ascii="Arial" w:hAnsi="Arial" w:cs="Arial"/>
          <w:sz w:val="24"/>
          <w:szCs w:val="24"/>
        </w:rPr>
        <w:t>dzwonki elektryczne</w:t>
      </w:r>
    </w:p>
    <w:p w14:paraId="6F785651" w14:textId="2A8D789A" w:rsidR="00321CF4" w:rsidRDefault="00014710" w:rsidP="00DF769A">
      <w:pPr>
        <w:spacing w:after="3"/>
        <w:ind w:left="164" w:right="1226"/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0586EDC" wp14:editId="1FCBF809">
                <wp:simplePos x="0" y="0"/>
                <wp:positionH relativeFrom="column">
                  <wp:posOffset>10458672</wp:posOffset>
                </wp:positionH>
                <wp:positionV relativeFrom="paragraph">
                  <wp:posOffset>41966</wp:posOffset>
                </wp:positionV>
                <wp:extent cx="24120" cy="68040"/>
                <wp:effectExtent l="38100" t="38100" r="33655" b="46355"/>
                <wp:wrapNone/>
                <wp:docPr id="67" name="Pismo odręczn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41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FD9C5" id="Pismo odręczne 67" o:spid="_x0000_s1026" type="#_x0000_t75" style="position:absolute;margin-left:823.15pt;margin-top:2.95pt;width:2.65pt;height:6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">
                <v:imagedata r:id="rId6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558D2CA" wp14:editId="107EE4B7">
                <wp:simplePos x="0" y="0"/>
                <wp:positionH relativeFrom="column">
                  <wp:posOffset>10608945</wp:posOffset>
                </wp:positionH>
                <wp:positionV relativeFrom="paragraph">
                  <wp:posOffset>1270</wp:posOffset>
                </wp:positionV>
                <wp:extent cx="360" cy="20320"/>
                <wp:effectExtent l="38100" t="38100" r="38100" b="36830"/>
                <wp:wrapNone/>
                <wp:docPr id="65" name="Pismo odręczne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7B1C5" id="Pismo odręczne 65" o:spid="_x0000_s1026" type="#_x0000_t75" style="position:absolute;margin-left:835pt;margin-top:-.25pt;width:.75pt;height:2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">
                <v:imagedata r:id="rId6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3E935C4" wp14:editId="3AAA63FE">
                <wp:simplePos x="0" y="0"/>
                <wp:positionH relativeFrom="column">
                  <wp:posOffset>812112</wp:posOffset>
                </wp:positionH>
                <wp:positionV relativeFrom="paragraph">
                  <wp:posOffset>825686</wp:posOffset>
                </wp:positionV>
                <wp:extent cx="4320" cy="10440"/>
                <wp:effectExtent l="38100" t="38100" r="34290" b="46990"/>
                <wp:wrapNone/>
                <wp:docPr id="3837" name="Pismo odręczne 3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3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8C256" id="Pismo odręczne 3837" o:spid="_x0000_s1026" type="#_x0000_t75" style="position:absolute;margin-left:63.6pt;margin-top:64.65pt;width:1.05pt;height: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">
                <v:imagedata r:id="rId66" o:title=""/>
              </v:shape>
            </w:pict>
          </mc:Fallback>
        </mc:AlternateContent>
      </w:r>
      <w:r w:rsidR="00BC7F00">
        <w:rPr>
          <w:rFonts w:ascii="Arial" w:hAnsi="Arial" w:cs="Arial"/>
          <w:sz w:val="24"/>
          <w:szCs w:val="24"/>
        </w:rPr>
        <w:br w:type="column"/>
      </w: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7C4796E" wp14:editId="453A79EF">
                <wp:simplePos x="0" y="0"/>
                <wp:positionH relativeFrom="column">
                  <wp:posOffset>1977792</wp:posOffset>
                </wp:positionH>
                <wp:positionV relativeFrom="paragraph">
                  <wp:posOffset>-159478</wp:posOffset>
                </wp:positionV>
                <wp:extent cx="360" cy="360"/>
                <wp:effectExtent l="38100" t="38100" r="38100" b="38100"/>
                <wp:wrapNone/>
                <wp:docPr id="3836" name="Pismo odręczne 3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E14AD" id="Pismo odręczne 3836" o:spid="_x0000_s1026" type="#_x0000_t75" style="position:absolute;margin-left:155.4pt;margin-top:-12.9pt;width:.75pt;height: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D7F1F78" wp14:editId="5912A355">
                <wp:simplePos x="0" y="0"/>
                <wp:positionH relativeFrom="column">
                  <wp:posOffset>10749912</wp:posOffset>
                </wp:positionH>
                <wp:positionV relativeFrom="paragraph">
                  <wp:posOffset>3879943</wp:posOffset>
                </wp:positionV>
                <wp:extent cx="4320" cy="360"/>
                <wp:effectExtent l="38100" t="38100" r="34290" b="38100"/>
                <wp:wrapNone/>
                <wp:docPr id="3835" name="Pismo odręczne 3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BE560" id="Pismo odręczne 3835" o:spid="_x0000_s1026" type="#_x0000_t75" style="position:absolute;margin-left:846.1pt;margin-top:305.15pt;width:1.05pt;height: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CE5B403" wp14:editId="79A7C696">
                <wp:simplePos x="0" y="0"/>
                <wp:positionH relativeFrom="column">
                  <wp:posOffset>10367952</wp:posOffset>
                </wp:positionH>
                <wp:positionV relativeFrom="paragraph">
                  <wp:posOffset>5819623</wp:posOffset>
                </wp:positionV>
                <wp:extent cx="360" cy="360"/>
                <wp:effectExtent l="38100" t="38100" r="38100" b="38100"/>
                <wp:wrapNone/>
                <wp:docPr id="3833" name="Pismo odręczne 3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AF8A1" id="Pismo odręczne 3833" o:spid="_x0000_s1026" type="#_x0000_t75" style="position:absolute;margin-left:816pt;margin-top:457.9pt;width:.75pt;height: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B4F94AB" wp14:editId="48B9ECC7">
                <wp:simplePos x="0" y="0"/>
                <wp:positionH relativeFrom="column">
                  <wp:posOffset>10518792</wp:posOffset>
                </wp:positionH>
                <wp:positionV relativeFrom="paragraph">
                  <wp:posOffset>5849503</wp:posOffset>
                </wp:positionV>
                <wp:extent cx="360" cy="360"/>
                <wp:effectExtent l="38100" t="38100" r="38100" b="38100"/>
                <wp:wrapNone/>
                <wp:docPr id="3832" name="Pismo odręczne 3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AFD8E" id="Pismo odręczne 3832" o:spid="_x0000_s1026" type="#_x0000_t75" style="position:absolute;margin-left:827.9pt;margin-top:460.25pt;width:.75pt;height: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AAC1CEC" wp14:editId="54AFB957">
                <wp:simplePos x="0" y="0"/>
                <wp:positionH relativeFrom="column">
                  <wp:posOffset>10790232</wp:posOffset>
                </wp:positionH>
                <wp:positionV relativeFrom="paragraph">
                  <wp:posOffset>6020503</wp:posOffset>
                </wp:positionV>
                <wp:extent cx="360" cy="360"/>
                <wp:effectExtent l="38100" t="38100" r="38100" b="38100"/>
                <wp:wrapNone/>
                <wp:docPr id="3831" name="Pismo odręczne 3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BB205" id="Pismo odręczne 3831" o:spid="_x0000_s1026" type="#_x0000_t75" style="position:absolute;margin-left:849.25pt;margin-top:473.7pt;width:.75pt;height: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">
                <v:imagedata r:id="rId37" o:title=""/>
              </v:shape>
            </w:pict>
          </mc:Fallback>
        </mc:AlternateContent>
      </w:r>
      <w:r w:rsidR="00BC7F00">
        <w:rPr>
          <w:noProof/>
        </w:rPr>
        <w:drawing>
          <wp:inline distT="0" distB="0" distL="0" distR="0" wp14:anchorId="2F918B4C" wp14:editId="602A2B77">
            <wp:extent cx="10469819" cy="6620477"/>
            <wp:effectExtent l="0" t="0" r="8255" b="9525"/>
            <wp:docPr id="28" name="Obraz 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tekst&#10;&#10;Opis wygenerowany automatycznie"/>
                    <pic:cNvPicPr/>
                  </pic:nvPicPr>
                  <pic:blipFill rotWithShape="1">
                    <a:blip r:embed="rId73"/>
                    <a:srcRect l="16163" t="18269" r="17674" b="7318"/>
                    <a:stretch/>
                  </pic:blipFill>
                  <pic:spPr bwMode="auto">
                    <a:xfrm>
                      <a:off x="0" y="0"/>
                      <a:ext cx="10497323" cy="66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1CF4">
      <w:pgSz w:w="19200" w:h="10800" w:orient="landscape"/>
      <w:pgMar w:top="725" w:right="1174" w:bottom="626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255"/>
    <w:multiLevelType w:val="hybridMultilevel"/>
    <w:tmpl w:val="09D23ECE"/>
    <w:lvl w:ilvl="0" w:tplc="ED046D8C">
      <w:start w:val="4"/>
      <w:numFmt w:val="decimal"/>
      <w:lvlText w:val="%1."/>
      <w:lvlJc w:val="left"/>
      <w:pPr>
        <w:ind w:left="100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88"/>
        <w:szCs w:val="88"/>
        <w:u w:val="none" w:color="000000"/>
        <w:bdr w:val="none" w:sz="0" w:space="0" w:color="auto"/>
        <w:shd w:val="clear" w:color="auto" w:fill="auto"/>
        <w:vertAlign w:val="baseline"/>
      </w:rPr>
    </w:lvl>
    <w:lvl w:ilvl="1" w:tplc="1206AFC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88"/>
        <w:szCs w:val="88"/>
        <w:u w:val="none" w:color="000000"/>
        <w:bdr w:val="none" w:sz="0" w:space="0" w:color="auto"/>
        <w:shd w:val="clear" w:color="auto" w:fill="auto"/>
        <w:vertAlign w:val="baseline"/>
      </w:rPr>
    </w:lvl>
    <w:lvl w:ilvl="2" w:tplc="C6FEAC06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88"/>
        <w:szCs w:val="88"/>
        <w:u w:val="none" w:color="000000"/>
        <w:bdr w:val="none" w:sz="0" w:space="0" w:color="auto"/>
        <w:shd w:val="clear" w:color="auto" w:fill="auto"/>
        <w:vertAlign w:val="baseline"/>
      </w:rPr>
    </w:lvl>
    <w:lvl w:ilvl="3" w:tplc="0BB0E38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88"/>
        <w:szCs w:val="88"/>
        <w:u w:val="none" w:color="000000"/>
        <w:bdr w:val="none" w:sz="0" w:space="0" w:color="auto"/>
        <w:shd w:val="clear" w:color="auto" w:fill="auto"/>
        <w:vertAlign w:val="baseline"/>
      </w:rPr>
    </w:lvl>
    <w:lvl w:ilvl="4" w:tplc="038EB36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88"/>
        <w:szCs w:val="88"/>
        <w:u w:val="none" w:color="000000"/>
        <w:bdr w:val="none" w:sz="0" w:space="0" w:color="auto"/>
        <w:shd w:val="clear" w:color="auto" w:fill="auto"/>
        <w:vertAlign w:val="baseline"/>
      </w:rPr>
    </w:lvl>
    <w:lvl w:ilvl="5" w:tplc="1452EC54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88"/>
        <w:szCs w:val="88"/>
        <w:u w:val="none" w:color="000000"/>
        <w:bdr w:val="none" w:sz="0" w:space="0" w:color="auto"/>
        <w:shd w:val="clear" w:color="auto" w:fill="auto"/>
        <w:vertAlign w:val="baseline"/>
      </w:rPr>
    </w:lvl>
    <w:lvl w:ilvl="6" w:tplc="FA3ED380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88"/>
        <w:szCs w:val="88"/>
        <w:u w:val="none" w:color="000000"/>
        <w:bdr w:val="none" w:sz="0" w:space="0" w:color="auto"/>
        <w:shd w:val="clear" w:color="auto" w:fill="auto"/>
        <w:vertAlign w:val="baseline"/>
      </w:rPr>
    </w:lvl>
    <w:lvl w:ilvl="7" w:tplc="724099F2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88"/>
        <w:szCs w:val="88"/>
        <w:u w:val="none" w:color="000000"/>
        <w:bdr w:val="none" w:sz="0" w:space="0" w:color="auto"/>
        <w:shd w:val="clear" w:color="auto" w:fill="auto"/>
        <w:vertAlign w:val="baseline"/>
      </w:rPr>
    </w:lvl>
    <w:lvl w:ilvl="8" w:tplc="5EFC6300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88"/>
        <w:szCs w:val="8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8D0DDF"/>
    <w:multiLevelType w:val="hybridMultilevel"/>
    <w:tmpl w:val="3C98F66C"/>
    <w:lvl w:ilvl="0" w:tplc="1EDC3636">
      <w:start w:val="1"/>
      <w:numFmt w:val="decimal"/>
      <w:lvlText w:val="%1)"/>
      <w:lvlJc w:val="left"/>
      <w:pPr>
        <w:ind w:left="1368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 w15:restartNumberingAfterBreak="0">
    <w:nsid w:val="35BA5C62"/>
    <w:multiLevelType w:val="hybridMultilevel"/>
    <w:tmpl w:val="CBC865CC"/>
    <w:lvl w:ilvl="0" w:tplc="CBC28162">
      <w:start w:val="1"/>
      <w:numFmt w:val="decimal"/>
      <w:lvlText w:val="%1."/>
      <w:lvlJc w:val="left"/>
      <w:pPr>
        <w:ind w:left="100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88"/>
        <w:szCs w:val="88"/>
        <w:u w:val="none" w:color="000000"/>
        <w:bdr w:val="none" w:sz="0" w:space="0" w:color="auto"/>
        <w:shd w:val="clear" w:color="auto" w:fill="auto"/>
        <w:vertAlign w:val="baseline"/>
      </w:rPr>
    </w:lvl>
    <w:lvl w:ilvl="1" w:tplc="2CAAE4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88"/>
        <w:szCs w:val="88"/>
        <w:u w:val="none" w:color="000000"/>
        <w:bdr w:val="none" w:sz="0" w:space="0" w:color="auto"/>
        <w:shd w:val="clear" w:color="auto" w:fill="auto"/>
        <w:vertAlign w:val="baseline"/>
      </w:rPr>
    </w:lvl>
    <w:lvl w:ilvl="2" w:tplc="2A2C25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88"/>
        <w:szCs w:val="88"/>
        <w:u w:val="none" w:color="000000"/>
        <w:bdr w:val="none" w:sz="0" w:space="0" w:color="auto"/>
        <w:shd w:val="clear" w:color="auto" w:fill="auto"/>
        <w:vertAlign w:val="baseline"/>
      </w:rPr>
    </w:lvl>
    <w:lvl w:ilvl="3" w:tplc="DF4608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88"/>
        <w:szCs w:val="88"/>
        <w:u w:val="none" w:color="000000"/>
        <w:bdr w:val="none" w:sz="0" w:space="0" w:color="auto"/>
        <w:shd w:val="clear" w:color="auto" w:fill="auto"/>
        <w:vertAlign w:val="baseline"/>
      </w:rPr>
    </w:lvl>
    <w:lvl w:ilvl="4" w:tplc="087858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88"/>
        <w:szCs w:val="88"/>
        <w:u w:val="none" w:color="000000"/>
        <w:bdr w:val="none" w:sz="0" w:space="0" w:color="auto"/>
        <w:shd w:val="clear" w:color="auto" w:fill="auto"/>
        <w:vertAlign w:val="baseline"/>
      </w:rPr>
    </w:lvl>
    <w:lvl w:ilvl="5" w:tplc="CBF872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88"/>
        <w:szCs w:val="88"/>
        <w:u w:val="none" w:color="000000"/>
        <w:bdr w:val="none" w:sz="0" w:space="0" w:color="auto"/>
        <w:shd w:val="clear" w:color="auto" w:fill="auto"/>
        <w:vertAlign w:val="baseline"/>
      </w:rPr>
    </w:lvl>
    <w:lvl w:ilvl="6" w:tplc="7AB4B4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88"/>
        <w:szCs w:val="88"/>
        <w:u w:val="none" w:color="000000"/>
        <w:bdr w:val="none" w:sz="0" w:space="0" w:color="auto"/>
        <w:shd w:val="clear" w:color="auto" w:fill="auto"/>
        <w:vertAlign w:val="baseline"/>
      </w:rPr>
    </w:lvl>
    <w:lvl w:ilvl="7" w:tplc="B37084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88"/>
        <w:szCs w:val="88"/>
        <w:u w:val="none" w:color="000000"/>
        <w:bdr w:val="none" w:sz="0" w:space="0" w:color="auto"/>
        <w:shd w:val="clear" w:color="auto" w:fill="auto"/>
        <w:vertAlign w:val="baseline"/>
      </w:rPr>
    </w:lvl>
    <w:lvl w:ilvl="8" w:tplc="BCB2B1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88"/>
        <w:szCs w:val="8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424FE6"/>
    <w:multiLevelType w:val="hybridMultilevel"/>
    <w:tmpl w:val="DA3003C6"/>
    <w:lvl w:ilvl="0" w:tplc="0415000F">
      <w:start w:val="1"/>
      <w:numFmt w:val="decimal"/>
      <w:lvlText w:val="%1."/>
      <w:lvlJc w:val="left"/>
      <w:pPr>
        <w:ind w:left="884" w:hanging="360"/>
      </w:p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" w15:restartNumberingAfterBreak="0">
    <w:nsid w:val="603E7D6E"/>
    <w:multiLevelType w:val="hybridMultilevel"/>
    <w:tmpl w:val="56988A98"/>
    <w:lvl w:ilvl="0" w:tplc="4B7C52A2">
      <w:start w:val="1"/>
      <w:numFmt w:val="decimal"/>
      <w:lvlText w:val="%1."/>
      <w:lvlJc w:val="left"/>
      <w:pPr>
        <w:ind w:left="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7196ED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41060A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30323E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C38A08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33C680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2990FF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AA0AEB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D422CA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4228D6"/>
    <w:multiLevelType w:val="hybridMultilevel"/>
    <w:tmpl w:val="ACB66084"/>
    <w:lvl w:ilvl="0" w:tplc="058E669A">
      <w:start w:val="1"/>
      <w:numFmt w:val="lowerLetter"/>
      <w:lvlText w:val="%1)"/>
      <w:lvlJc w:val="left"/>
      <w:pPr>
        <w:ind w:left="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B386D0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55DC64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1B2854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043CEB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F9DC03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712ACF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396A2A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A52C30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3912BF"/>
    <w:multiLevelType w:val="hybridMultilevel"/>
    <w:tmpl w:val="98FC8C40"/>
    <w:lvl w:ilvl="0" w:tplc="E86E7C90">
      <w:start w:val="1"/>
      <w:numFmt w:val="decimal"/>
      <w:lvlText w:val="%1."/>
      <w:lvlJc w:val="left"/>
      <w:pPr>
        <w:ind w:left="100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1" w:tplc="22707F56">
      <w:start w:val="1"/>
      <w:numFmt w:val="lowerLetter"/>
      <w:lvlText w:val="%2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2" w:tplc="693ED8C8">
      <w:start w:val="1"/>
      <w:numFmt w:val="lowerRoman"/>
      <w:lvlText w:val="%3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3" w:tplc="1376DD3C">
      <w:start w:val="1"/>
      <w:numFmt w:val="decimal"/>
      <w:lvlText w:val="%4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4" w:tplc="014C2B3E">
      <w:start w:val="1"/>
      <w:numFmt w:val="lowerLetter"/>
      <w:lvlText w:val="%5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5" w:tplc="75165750">
      <w:start w:val="1"/>
      <w:numFmt w:val="lowerRoman"/>
      <w:lvlText w:val="%6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6" w:tplc="05D28E44">
      <w:start w:val="1"/>
      <w:numFmt w:val="decimal"/>
      <w:lvlText w:val="%7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7" w:tplc="55FC3F44">
      <w:start w:val="1"/>
      <w:numFmt w:val="lowerLetter"/>
      <w:lvlText w:val="%8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8" w:tplc="894CCF28">
      <w:start w:val="1"/>
      <w:numFmt w:val="lowerRoman"/>
      <w:lvlText w:val="%9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CF4"/>
    <w:rsid w:val="00014710"/>
    <w:rsid w:val="00174BDC"/>
    <w:rsid w:val="00213DA4"/>
    <w:rsid w:val="00321CF4"/>
    <w:rsid w:val="00534803"/>
    <w:rsid w:val="006842E9"/>
    <w:rsid w:val="00996A79"/>
    <w:rsid w:val="00BC7F00"/>
    <w:rsid w:val="00D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076A"/>
  <w15:docId w15:val="{A75684BE-2862-4488-AC5A-F3490B2F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78" w:hanging="10"/>
      <w:outlineLvl w:val="0"/>
    </w:pPr>
    <w:rPr>
      <w:rFonts w:ascii="Calibri" w:eastAsia="Calibri" w:hAnsi="Calibri" w:cs="Calibri"/>
      <w:color w:val="FF0000"/>
      <w:sz w:val="8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FF0000"/>
      <w:sz w:val="88"/>
    </w:rPr>
  </w:style>
  <w:style w:type="character" w:styleId="Hipercze">
    <w:name w:val="Hyperlink"/>
    <w:basedOn w:val="Domylnaczcionkaakapitu"/>
    <w:uiPriority w:val="99"/>
    <w:unhideWhenUsed/>
    <w:rsid w:val="00996A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A7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96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8.xml"/><Relationship Id="rId42" Type="http://schemas.openxmlformats.org/officeDocument/2006/relationships/image" Target="media/image70.png"/><Relationship Id="rId47" Type="http://schemas.openxmlformats.org/officeDocument/2006/relationships/image" Target="media/image21.jpg"/><Relationship Id="rId63" Type="http://schemas.openxmlformats.org/officeDocument/2006/relationships/customXml" Target="ink/ink19.xml"/><Relationship Id="rId68" Type="http://schemas.openxmlformats.org/officeDocument/2006/relationships/customXml" Target="ink/ink22.xml"/><Relationship Id="rId16" Type="http://schemas.openxmlformats.org/officeDocument/2006/relationships/image" Target="media/image5.png"/><Relationship Id="rId11" Type="http://schemas.openxmlformats.org/officeDocument/2006/relationships/customXml" Target="ink/ink3.xml"/><Relationship Id="rId24" Type="http://schemas.openxmlformats.org/officeDocument/2006/relationships/image" Target="media/image9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image" Target="media/image18.jpg"/><Relationship Id="rId45" Type="http://schemas.openxmlformats.org/officeDocument/2006/relationships/image" Target="media/image19.png"/><Relationship Id="rId53" Type="http://schemas.openxmlformats.org/officeDocument/2006/relationships/image" Target="media/image24.png"/><Relationship Id="rId58" Type="http://schemas.openxmlformats.org/officeDocument/2006/relationships/image" Target="media/image19.jpeg"/><Relationship Id="rId66" Type="http://schemas.openxmlformats.org/officeDocument/2006/relationships/image" Target="media/image30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ink/ink18.xml"/><Relationship Id="rId19" Type="http://schemas.openxmlformats.org/officeDocument/2006/relationships/customXml" Target="ink/ink7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8.jpeg"/><Relationship Id="rId48" Type="http://schemas.openxmlformats.org/officeDocument/2006/relationships/image" Target="media/image11.jpeg"/><Relationship Id="rId56" Type="http://schemas.openxmlformats.org/officeDocument/2006/relationships/image" Target="media/image27.jpg"/><Relationship Id="rId64" Type="http://schemas.openxmlformats.org/officeDocument/2006/relationships/image" Target="media/image29.png"/><Relationship Id="rId69" Type="http://schemas.openxmlformats.org/officeDocument/2006/relationships/image" Target="media/image31.png"/><Relationship Id="rId77" Type="http://schemas.openxmlformats.org/officeDocument/2006/relationships/customXml" Target="../customXml/item3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customXml" Target="ink/ink25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image" Target="media/image13.png"/><Relationship Id="rId38" Type="http://schemas.openxmlformats.org/officeDocument/2006/relationships/image" Target="media/image16.jpg"/><Relationship Id="rId46" Type="http://schemas.openxmlformats.org/officeDocument/2006/relationships/image" Target="media/image20.jpg"/><Relationship Id="rId59" Type="http://schemas.openxmlformats.org/officeDocument/2006/relationships/image" Target="media/image20.jpeg"/><Relationship Id="rId67" Type="http://schemas.openxmlformats.org/officeDocument/2006/relationships/customXml" Target="ink/ink21.xml"/><Relationship Id="rId20" Type="http://schemas.openxmlformats.org/officeDocument/2006/relationships/image" Target="media/image7.png"/><Relationship Id="rId41" Type="http://schemas.openxmlformats.org/officeDocument/2006/relationships/image" Target="media/image6.jpeg"/><Relationship Id="rId54" Type="http://schemas.openxmlformats.org/officeDocument/2006/relationships/image" Target="media/image25.jpg"/><Relationship Id="rId62" Type="http://schemas.openxmlformats.org/officeDocument/2006/relationships/image" Target="media/image28.png"/><Relationship Id="rId70" Type="http://schemas.openxmlformats.org/officeDocument/2006/relationships/customXml" Target="ink/ink23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TNTokzGZF0" TargetMode="Externa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36" Type="http://schemas.openxmlformats.org/officeDocument/2006/relationships/customXml" Target="ink/ink15.xml"/><Relationship Id="rId49" Type="http://schemas.openxmlformats.org/officeDocument/2006/relationships/image" Target="media/image12.jpeg"/><Relationship Id="rId57" Type="http://schemas.openxmlformats.org/officeDocument/2006/relationships/image" Target="media/image18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customXml" Target="ink/ink16.xml"/><Relationship Id="rId52" Type="http://schemas.openxmlformats.org/officeDocument/2006/relationships/image" Target="media/image23.jpg"/><Relationship Id="rId60" Type="http://schemas.openxmlformats.org/officeDocument/2006/relationships/image" Target="media/image21.jpeg"/><Relationship Id="rId65" Type="http://schemas.openxmlformats.org/officeDocument/2006/relationships/customXml" Target="ink/ink20.xml"/><Relationship Id="rId73" Type="http://schemas.openxmlformats.org/officeDocument/2006/relationships/image" Target="media/image32.png"/><Relationship Id="rId78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9" Type="http://schemas.openxmlformats.org/officeDocument/2006/relationships/image" Target="media/image17.png"/><Relationship Id="rId34" Type="http://schemas.openxmlformats.org/officeDocument/2006/relationships/customXml" Target="ink/ink14.xml"/><Relationship Id="rId50" Type="http://schemas.openxmlformats.org/officeDocument/2006/relationships/customXml" Target="ink/ink17.xml"/><Relationship Id="rId55" Type="http://schemas.openxmlformats.org/officeDocument/2006/relationships/image" Target="media/image26.jpg"/><Relationship Id="rId76" Type="http://schemas.openxmlformats.org/officeDocument/2006/relationships/customXml" Target="../customXml/item2.xml"/><Relationship Id="rId7" Type="http://schemas.openxmlformats.org/officeDocument/2006/relationships/customXml" Target="ink/ink1.xml"/><Relationship Id="rId71" Type="http://schemas.openxmlformats.org/officeDocument/2006/relationships/customXml" Target="ink/ink24.xml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09:17:38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77 24575,'36'41'0,"-22"-25"0,0 0 0,1-1 0,24 19 0,51 46 0,54 37 0,1 0 0,-140-113 0,1-1 0,0 1 0,-1-2 0,1 1 0,0-1 0,1 0 0,-1 0 0,0 0 0,1-1 0,-1 0 0,1 0 0,-1-1 0,1 0 0,8-1 0,12-1 0,0-2 0,31-9 0,-16 3 0,41-1-37,0 3-1,149 6 0,-122 3-1214,-90-1-5575</inkml:trace>
  <inkml:trace contextRef="#ctx0" brushRef="#br0" timeOffset="1430.64">1168 2174 24575,'5'2'0,"0"0"0,0 0 0,0 0 0,-1 1 0,1 0 0,-1 0 0,1 0 0,-1 1 0,0-1 0,-1 1 0,1 0 0,3 5 0,11 9 0,124 124 0,-140-140 10,1 0 0,-1 1 0,0-1 0,-1 0 0,1 0 0,0 1 1,-1-1-1,1 1 0,-1 0 0,0-1 0,0 1 0,0 0 0,0 0 0,0 0 0,-1-1 0,1 1 0,-1 0 0,0 0 0,1 0 0,-1 0 0,-1 0 0,1 0 0,0 0 0,-1 0 0,0 0 0,1 0 0,-1-1 0,0 1 0,-1 0 0,1-1 0,0 1 0,-1 0 1,-2 2-1,0-1-111,0 1 1,0-1-1,0-1 1,-1 1 0,0-1-1,0 1 1,0-1-1,0-1 1,0 1 0,0-1-1,-1 0 1,1 0 0,-1 0-1,0-1 1,1 0-1,-8 1 1,-6-1-6727</inkml:trace>
  <inkml:trace contextRef="#ctx0" brushRef="#br0" timeOffset="3116.43">2336 1580 24575,'1'-3'0,"-1"0"0,1 0 0,0 0 0,1 0 0,-1 1 0,0-1 0,1 0 0,3-4 0,4-8 0,-8 12 0,93-218 0,-84 189 0,0-1 0,-2 0 0,-2-1 0,-1 0 0,1-35 0,-5 10 0,-10-92 0,7 128 0,-2 0 0,-1 1 0,-1 0 0,-1 0 0,0 1 0,-2-1 0,-13-23 0,-1 12 0,-1 2 0,-2 0 0,-1 2 0,-53-45 0,10 8 0,32 33 0,-1 2 0,-61-38 0,97 67 0,-10-7 49,-1 1 0,-1 0 0,0 1-1,0 0 1,0 1 0,-23-5 0,29 9-181,0 1 1,0 0 0,0 0-1,0 1 1,-1 0 0,1 0 0,0 1-1,0 0 1,0 1 0,0 0 0,0 1-1,-16 6 1,5 0-6696</inkml:trace>
  <inkml:trace contextRef="#ctx0" brushRef="#br0" timeOffset="4349.22">1808 0 24575,'-3'1'0,"0"-1"0,0 1 0,0-1 0,0 1 0,0 0 0,1 0 0,-1 1 0,0-1 0,0 0 0,1 1 0,-1 0 0,1-1 0,-1 1 0,-3 4 0,-32 38 0,11-14 0,-62 69 0,5-5 0,81-91 0,1-1 0,-1 0 0,1 1 0,0-1 0,0 1 0,0 0 0,0 0 0,0 0 0,1 0 0,-1 0 0,1 0 0,0 0 0,0 1 0,0-1 0,0 0 0,0 5 0,2-6 0,-1 1 0,1 0 0,-1 0 0,1 0 0,0-1 0,0 1 0,0 0 0,0-1 0,1 1 0,-1-1 0,1 1 0,-1-1 0,1 0 0,0 0 0,0 1 0,0-1 0,0-1 0,0 1 0,1 0 0,2 1 0,175 112 0,-13-11 0,-63-26 227,-60-43-625,1-2 0,1-2 0,63 31 0,-88-53-642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09:16:14.9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4 1 24575,'-25'1'0,"0"1"0,0 2 0,0 0 0,1 2 0,0 1 0,0 1 0,0 0 0,1 2 0,0 1 0,-31 20 0,7-7 0,-96 34 0,-21 10 0,147-59 0,0 0 0,2 1 0,-1 1 0,1 0 0,-19 19 0,-126 102 0,143-119 0,0-2 0,-1 0 0,0 0 0,0-2 0,-1 0 0,0-1 0,-20 5 0,-22 10 0,45-16 0,1 0 0,0 1 0,0 1 0,1 0 0,0 1 0,1 1 0,-21 21 0,7-6 0,0-1 0,-1-2 0,-2-1 0,-35 21 0,1-8 0,-74 29 0,94-42-255,-55 35-1,79-44-598,7-5-5973</inkml:trace>
  <inkml:trace contextRef="#ctx0" brushRef="#br0" timeOffset="1378.66">317 710 24575,'-6'2'0,"1"0"0,0 0 0,0 1 0,0 0 0,0 0 0,0 0 0,1 0 0,-1 1 0,1 0 0,0 0 0,0 0 0,-5 8 0,-8 5 0,-54 45 0,39-37 0,2 2 0,-53 60 0,81-85 0,1 0 0,-1 0 0,0 0 0,1 1 0,0-1 0,-1 0 0,1 0 0,0 1 0,0-1 0,1 1 0,-1-1 0,0 1 0,1-1 0,-1 1 0,1 0 0,0-1 0,0 1 0,0-1 0,0 1 0,1 0 0,-1-1 0,1 1 0,-1-1 0,1 1 0,0-1 0,0 1 0,0-1 0,0 0 0,0 1 0,1-1 0,-1 0 0,1 0 0,-1 0 0,1 0 0,0 0 0,2 2 0,8 6 0,1-1 0,1 1 0,-1-2 0,30 14 0,-3-1 0,-29-15 0,-1 0 0,1 0 0,1-1 0,-1-1 0,1 0 0,0 0 0,0-1 0,0 0 0,0-1 0,0-1 0,0 0 0,1-1 0,-1 0 0,0-1 0,0 0 0,1-1 0,-1 0 0,0-1 0,14-5 0,165-64 0,-177 67 0,1 0 0,0 1 0,1 1 0,-1 0 0,21-1 0,-18 3 0,0-2 0,-1 0 0,26-8 0,-13-3-1365,-18 8-546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09:16:03.9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2 367 24575,'4'0'0,"5"0"0,5 0 0,8 0 0,31 0 0,11 0 0,-2 0 0,-11-4 0,-11-2 0,-8 1 0,-6 1 0,-3 1 0,-1-2 0,-2-5 0,-3-1-8191</inkml:trace>
  <inkml:trace contextRef="#ctx0" brushRef="#br0" timeOffset="2637.48">1260 1 24575,'0'32'0,"-1"1"0,1 1 0,2-1 0,10 51 0,3-32 0,21 50 0,6 18 0,-38-99-15,-1 1-1,0-1 1,-2 1-1,0 0 1,-3 24 0,0-3-1258,2-23-5554</inkml:trace>
  <inkml:trace contextRef="#ctx0" brushRef="#br0" timeOffset="4498.22">1 849 24575,'167'1'0,"181"-3"0,-52-30-1365,-266 27-5462</inkml:trace>
  <inkml:trace contextRef="#ctx0" brushRef="#br0" timeOffset="7406.51">2610 115 24575,'13'1'0,"1"1"0,-1 0 0,1 1 0,-1 1 0,19 7 0,-16-6 0,0 0 0,0 0 0,20 2 0,90-3 0,-89-5 0,0 2 0,62 10 0,-44-4 0,1-2 0,0-2 0,67-6 0,-15 0 0,72 18 0,-101-6 0,-2 1 0,-39-4 0,59 1 0,-2-7 0,132 17 0,-150-12 0,-59-5 0,-1 1 0,1 0 0,-1 1 0,1 1 0,26 9 0,154 53 0,49 19 0,-179-54 0,44 16 0,-77-39-1365,-17-5-5462</inkml:trace>
  <inkml:trace contextRef="#ctx0" brushRef="#br0" timeOffset="8959.61">4852 25 24575,'2'6'0,"-1"1"0,1-1 0,0-1 0,0 1 0,0 0 0,1 0 0,0-1 0,0 0 0,1 1 0,-1-1 0,7 6 0,18 34 0,-5 4 0,2-1 0,2-1 0,3-1 0,1-2 0,40 43 0,-69-85 0,0 0 0,-1 0 0,1 0 0,-1 0 0,1 1 0,-1-1 0,1 0 0,-1 0 0,0 1 0,0-1 0,0 1 0,-1-1 0,1 1 0,-1 0 0,1-1 0,-1 1 0,0-1 0,0 1 0,0 0 0,0-1 0,0 1 0,-1 2 0,-1-2 0,1 0 0,-1-1 0,0 1 0,0-1 0,0 1 0,0-1 0,0 0 0,-1 0 0,1 0 0,-1 0 0,1 0 0,-1-1 0,0 1 0,1-1 0,-1 1 0,0-1 0,0 0 0,-5 1 0,-42 11 0,-76 11 0,-17 4 0,-38 20-1365,157-40-546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21:29:38.608"/>
    </inkml:context>
    <inkml:brush xml:id="br0">
      <inkml:brushProperty name="width" value="0.05" units="cm"/>
      <inkml:brushProperty name="height" value="0.05" units="cm"/>
      <inkml:brushProperty name="color" value="#4286ED"/>
    </inkml:brush>
  </inkml:definitions>
  <inkml:trace contextRef="#ctx0" brushRef="#br0">0 0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09:17:16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3 24575,'150'12'0,"-4"-1"0,-67-11 0,0-3 0,0-3 0,0-5 0,80-20 0,108-17 0,-225 42 0,12 0-682,98 1-1,-133 5-614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09:17:10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68 24575,'3'-2'0,"0"0"0,1 0 0,-1 0 0,0-1 0,0 1 0,0-1 0,0 0 0,3-5 0,9-7 0,59-40 0,4 3 0,93-46 0,-148 88 0,0 2 0,1 0 0,0 2 0,0 0 0,0 2 0,42-3 0,-26 3 0,52-12 0,-4-11 0,89-41 0,-147 56 0,3 2-1365,-17 8-5462</inkml:trace>
  <inkml:trace contextRef="#ctx0" brushRef="#br0" timeOffset="2016.58">459 0 24575,'2'15'0,"0"-1"0,1 1 0,1-1 0,0 0 0,1 0 0,1 0 0,11 21 0,7 19 0,71 223 0,-75-196 0,-16-60 0,1-1 0,0 0 0,1 0 0,1-1 0,13 25 0,-2-7 0,-1 1 0,-3 1 0,19 72 0,-27-80 81,-2 0 1,0 0-1,-2 41 0,-2-32-926,8 49 0,-4-65-598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09:21:00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09:22:54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2 24575,'12'-4'0,"15"-5"0,15-5 0,12 0 0,13 2 0,9 4 0,5 2 0,4 3 0,-2 2 0,-6 1 0,-13 0 0,-9 1 0,-15-1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09:24:43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 24575,'6'7'0,"0"2"0,-1-1 0,0 1 0,0-1 0,0 1 0,-1 1 0,-1-1 0,0 1 0,0-1 0,-1 1 0,0 0 0,0 0 0,-1 0 0,-1 0 0,0 13 0,0-16 0,0 0 0,0 0 0,-1 0 0,0 0 0,0 0 0,0 0 0,-1 0 0,0 0 0,-1 0 0,1-1 0,-1 1 0,-1-1 0,1 0 0,-1 0 0,0 0 0,0 0 0,-1-1 0,0 0 0,0 0 0,0 0 0,0 0 0,-7 3 0,-29 11-1365,25-12-546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09:30:13.824"/>
    </inkml:context>
    <inkml:brush xml:id="br0">
      <inkml:brushProperty name="width" value="0.02497" units="cm"/>
      <inkml:brushProperty name="height" value="0.02497" units="cm"/>
    </inkml:brush>
  </inkml:definitions>
  <inkml:trace contextRef="#ctx0" brushRef="#br0">0 1 24575,'0'4'0,"0"8"0,5 9 0,1 8 0,5 2 0,5 1 0,-1 0 0,-2-5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09:30:12.578"/>
    </inkml:context>
    <inkml:brush xml:id="br0">
      <inkml:brushProperty name="width" value="0.02497" units="cm"/>
      <inkml:brushProperty name="height" value="0.02497" units="cm"/>
    </inkml:brush>
  </inkml:definitions>
  <inkml:trace contextRef="#ctx0" brushRef="#br0">1 58 24575,'0'-5'0,"0"-1"-8191</inkml:trace>
  <inkml:trace contextRef="#ctx0" brushRef="#br0" timeOffset="357.77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09:17:34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8 1 24575,'45'40'0,"-32"-29"0,0 0 0,0 1 0,-1 0 0,-1 1 0,0 1 0,0 0 0,14 27 0,-16-26 0,0-1 0,1 1 0,21 23 0,18 25 0,-41-52 0,-1 0 0,0 0 0,-1 1 0,0-1 0,-1 1 0,0 1 0,-1-1 0,0 1 0,-1 0 0,-1-1 0,2 24 0,-6 538 0,1-564 0,0 1 0,0 0 0,-1 0 0,-1 0 0,0-1 0,0 1 0,-1-1 0,-1 0 0,-8 16 0,-9 9 0,-33 42 0,-3 3 0,39-54 0,-1 0 0,-1-2 0,-28 27 0,-31 34 0,58-59 0,9-9 0,-1-1 0,2 1 0,-12 23 0,-3 4 0,-1-1 0,-2-2 0,-2 0 0,-50 48 0,65-72 0,-40 51 0,42-48 0,-2 0 0,0-1 0,-1-1 0,-37 29 0,0-2 0,42-33 0,-1 0 0,0-1 0,-20 12 0,29-20 0,-130 78 0,129-77-195,-1 0 0,1 0 0,-1 0 0,-1-1 0,1 0 0,-11 3 0,0-2-6632</inkml:trace>
  <inkml:trace contextRef="#ctx0" brushRef="#br0" timeOffset="1238.33">139 2129 24575,'-12'13'0,"1"1"0,1 1 0,0 0 0,-9 19 0,-29 40 0,45-71 0,1 0 0,-1 0 0,0 1 0,1-1 0,0 1 0,0 0 0,0-1 0,0 1 0,1 0 0,-1 0 0,1 0 0,0 0 0,0 0 0,0 1 0,1-1 0,0 0 0,-1 0 0,1 0 0,1 1 0,-1-1 0,1 0 0,-1 0 0,1 0 0,1 0 0,-1 0 0,0 0 0,1 0 0,0 0 0,0 0 0,0-1 0,0 1 0,1-1 0,-1 1 0,1-1 0,0 0 0,0 0 0,0 0 0,1-1 0,-1 1 0,0-1 0,1 1 0,0-1 0,0 0 0,-1-1 0,1 1 0,5 1 0,346 131-1365,-328-124-546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09:30:11.565"/>
    </inkml:context>
    <inkml:brush xml:id="br0">
      <inkml:brushProperty name="width" value="0.02497" units="cm"/>
      <inkml:brushProperty name="height" value="0.02497" units="cm"/>
    </inkml:brush>
  </inkml:definitions>
  <inkml:trace contextRef="#ctx0" brushRef="#br0">0 1 24575,'0'5'0,"5"6"0,1 1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09:30:09.631"/>
    </inkml:context>
    <inkml:brush xml:id="br0">
      <inkml:brushProperty name="width" value="0.02497" units="cm"/>
      <inkml:brushProperty name="height" value="0.02497" units="cm"/>
    </inkml:brush>
  </inkml:definitions>
  <inkml:trace contextRef="#ctx0" brushRef="#br0">0 1 2457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09:30:06.765"/>
    </inkml:context>
    <inkml:brush xml:id="br0">
      <inkml:brushProperty name="width" value="0.02497" units="cm"/>
      <inkml:brushProperty name="height" value="0.02497" units="cm"/>
    </inkml:brush>
  </inkml:definitions>
  <inkml:trace contextRef="#ctx0" brushRef="#br0">0 1 24575,'5'0'0,"1"0"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09:30:06.194"/>
    </inkml:context>
    <inkml:brush xml:id="br0">
      <inkml:brushProperty name="width" value="0.02497" units="cm"/>
      <inkml:brushProperty name="height" value="0.02497" units="cm"/>
    </inkml:brush>
  </inkml:definitions>
  <inkml:trace contextRef="#ctx0" brushRef="#br0">1 0 2457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09:30:05.820"/>
    </inkml:context>
    <inkml:brush xml:id="br0">
      <inkml:brushProperty name="width" value="0.02497" units="cm"/>
      <inkml:brushProperty name="height" value="0.02497" units="cm"/>
    </inkml:brush>
  </inkml:definitions>
  <inkml:trace contextRef="#ctx0" brushRef="#br0">1 1 2457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09:30:05.238"/>
    </inkml:context>
    <inkml:brush xml:id="br0">
      <inkml:brushProperty name="width" value="0.02497" units="cm"/>
      <inkml:brushProperty name="height" value="0.02497" units="cm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09:17:26.4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853 24575,'-2'-3'0,"-1"0"0,1-1 0,0 1 0,0-1 0,0 1 0,0-1 0,1 0 0,-1 0 0,1 0 0,0 0 0,0 0 0,1 0 0,-1-4 0,-1-60 0,2 47 0,0 13 0,-1-21 0,2 0 0,7-53 0,-5 72 0,0-1 0,0 1 0,0 0 0,2 0 0,-1 0 0,1 0 0,1 1 0,-1 0 0,2 0 0,-1 0 0,9-7 0,235-226 0,-121 123 0,-121 111 0,-1 1 0,1 1 0,1 0 0,-1 0 0,1 0 0,0 1 0,0 0 0,0 1 0,1 0 0,0 1 0,0-1 0,0 2 0,0 0 0,0 0 0,0 1 0,1 0 0,-1 0 0,13 2 0,28-2 0,-35-1 0,0 2 0,0 0 0,0 0 0,0 2 0,0 0 0,17 4 0,-22 0 0,0 0 0,0 1 0,-1 0 0,0 1 0,-1 0 0,0 0 0,8 11 0,23 18 0,134 81 158,-93-68-1681,-66-40-5304</inkml:trace>
  <inkml:trace contextRef="#ctx0" brushRef="#br0" timeOffset="1407.23">1099 31 24575,'4'1'0,"-1"1"0,0 0 0,0 0 0,0 0 0,0 0 0,0 1 0,-1-1 0,1 1 0,-1 0 0,1-1 0,-1 1 0,0 0 0,3 6 0,-1-3 0,6 9 0,-1 0 0,0 1 0,-1 0 0,0 0 0,-2 1 0,0 0 0,7 30 0,-11-34 0,0 0 0,-1 0 0,0 0 0,-1 1 0,0-1 0,-1 0 0,-1 0 0,0 0 0,0 0 0,-2 0 0,-4 14 0,4-19 0,-1 1 0,0-1 0,0 0 0,-1-1 0,0 0 0,0 0 0,-11 10 0,-52 39 0,58-49-273,0-1 0,0 0 0,-1-1 0,-14 5 0,9-4-655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09:17:07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 24575,'233'-3'117,"251"6"63,-397 2-596,0 5 1,0 3-1,121 35 1,-180-39-641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09:17:04.3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9 24575,'6'5'0,"0"-1"0,0 0 0,0 0 0,1-1 0,7 4 0,21 12 0,2 5 0,0-2 0,2-1 0,0-2 0,1-2 0,1-1 0,49 11 0,19-7 0,-79-16 0,1 1 0,-1 2 0,-1 1 0,33 13 0,-51-17-195,1 0 0,0-1 0,0 0 0,1-1 0,-1-1 0,23 1 0,-15-2-6632</inkml:trace>
  <inkml:trace contextRef="#ctx0" brushRef="#br0" timeOffset="922">458 0 24575,'17'478'0,"-11"-87"0,-5-381-227,0-1-1,0 1 1,1-1-1,0 0 1,4 10-1,-2-10-659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09:17:00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7 0 24575,'-10'1'0,"0"0"0,0 0 0,0 1 0,1 0 0,-1 1 0,1 0 0,-1 0 0,1 1 0,0 0 0,-8 6 0,-12 8 0,-42 36 0,16-12 0,46-34 0,0 0 0,0 0 0,1 1 0,0 1 0,-7 10 0,9-11 0,-1 0 0,-1 0 0,1-1 0,-1 0 0,-1 0 0,-14 10 0,-171 98 0,166-102 184,16-8-494,0 0 0,1 1 1,0 0-1,-17 14 0,19-12-6517</inkml:trace>
  <inkml:trace contextRef="#ctx0" brushRef="#br0" timeOffset="1969.83">94 113 24575,'-11'16'0,"1"0"0,0 0 0,2 1 0,-1 0 0,2 0 0,0 1 0,2 0 0,-6 23 0,7-24 0,0-4 0,2-1 0,0 1 0,0 0 0,1-1 0,1 1 0,0 0 0,0 0 0,1 0 0,5 20 0,-5-29 0,0 0 0,0-1 0,0 1 0,1 0 0,-1-1 0,1 1 0,-1-1 0,1 0 0,1 0 0,-1 0 0,0 0 0,1 0 0,-1 0 0,1 0 0,0-1 0,0 1 0,0-1 0,0 0 0,0 0 0,0 0 0,1 0 0,-1-1 0,1 1 0,-1-1 0,1 0 0,0 0 0,-1 0 0,1-1 0,0 1 0,0-1 0,-1 0 0,1 0 0,0 0 0,0 0 0,0-1 0,3-1 0,16-3 0,-1-2 0,0 0 0,32-16 0,-34 14 0,0 0 0,1 1 0,0 1 0,25-4 0,-12 7-682,65 2-1,-73 2-614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09:16:42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 24575,'14'3'0,"1"0"0,-1 1 0,0 1 0,0 0 0,-1 1 0,1 0 0,-1 1 0,16 11 0,-8-6 0,96 63-1365,-100-67-5462</inkml:trace>
  <inkml:trace contextRef="#ctx0" brushRef="#br0" timeOffset="2265.93">276 0 24575,'0'4'0,"0"5"0,-4 1 0,-1 2 0,-4 0 0,0 2 0,-3 2 0,-2 2 0,-4-2 0,2 0 0,-1-2 0,0-4 0,1 1 0,1 1 0,2 4 0,-1 2 0,3-1-8191</inkml:trace>
  <inkml:trace contextRef="#ctx0" brushRef="#br0" timeOffset="4402.61">23 45 24575,'4'0'0,"5"4"0,5 1 0,5 0 0,-3 3 0,2 0 0,0 3 0,-2 3 0,0-1 0,1-2 0,-2 0 0,0-1 0,1-2 0,-1 0 0,-1 0 0,-1-1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09:16:30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7'5'0,"0"0"0,0 0 0,0-1 0,13 6 0,17 11 0,-7-1 0,44 21 0,-14-9 0,-47-25 0,1-1 0,-1-1 0,1-1 0,27 6 0,-26-7 0,1 1 0,-1 1 0,-1 0 0,19 9 0,12 9-1365,-34-15-546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09:16:18.1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160 24575,'6'3'0,"0"0"0,-1 0 0,1 0 0,-1 1 0,1-1 0,-1 2 0,0-1 0,0 0 0,-1 1 0,8 8 0,0 0 0,50 42 0,34 35 0,-79-74 0,1-1 0,1 0 0,1-2 0,0 0 0,1-1 0,0-2 0,44 17 0,-30-12 0,64 36 0,151 133 0,-218-171-1365,-16-9-5462</inkml:trace>
  <inkml:trace contextRef="#ctx0" brushRef="#br0" timeOffset="1802.41">1 93 24575,'2'7'0,"0"1"0,0-1 0,1 0 0,0-1 0,1 1 0,-1 0 0,9 10 0,-1 1 0,19 51 0,-25-55 0,0 0 0,1 0 0,1-1 0,0 0 0,11 14 0,-4-9-273,-1 0 0,-1 1 0,-1 0 0,11 26 0,-15-27-6554</inkml:trace>
  <inkml:trace contextRef="#ctx0" brushRef="#br0" timeOffset="3160.67">1 0 24575,'32'2'0,"0"2"0,1 1 0,33 9 0,33 6 0,99 6 0,-135-16 0,19 2 0,-3-12-1365,-57 0-5462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645D9A5FFF49B46E1AFA4AD81780" ma:contentTypeVersion="4" ma:contentTypeDescription="Create a new document." ma:contentTypeScope="" ma:versionID="228222b757eb7892ff74fbc02e380c3e">
  <xsd:schema xmlns:xsd="http://www.w3.org/2001/XMLSchema" xmlns:xs="http://www.w3.org/2001/XMLSchema" xmlns:p="http://schemas.microsoft.com/office/2006/metadata/properties" xmlns:ns2="e60df2b6-399f-4273-9baf-ac5cf1c5f6e5" xmlns:ns3="cd3b9c26-2994-4aed-9da1-fcac38415c64" targetNamespace="http://schemas.microsoft.com/office/2006/metadata/properties" ma:root="true" ma:fieldsID="1a9342192a54287d321c502df4237fc6" ns2:_="" ns3:_="">
    <xsd:import namespace="e60df2b6-399f-4273-9baf-ac5cf1c5f6e5"/>
    <xsd:import namespace="cd3b9c26-2994-4aed-9da1-fcac38415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f2b6-399f-4273-9baf-ac5cf1c5f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b9c26-2994-4aed-9da1-fcac38415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3b9c26-2994-4aed-9da1-fcac38415c64">
      <UserInfo>
        <DisplayName>7E informatyka Members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135B88E-EC23-49F1-BFEE-24A0EB86F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6D77E-4DE4-4501-B978-13CAA6D0C57D}"/>
</file>

<file path=customXml/itemProps3.xml><?xml version="1.0" encoding="utf-8"?>
<ds:datastoreItem xmlns:ds="http://schemas.openxmlformats.org/officeDocument/2006/customXml" ds:itemID="{16BD9064-606B-41D2-9553-778EF32EFA3B}"/>
</file>

<file path=customXml/itemProps4.xml><?xml version="1.0" encoding="utf-8"?>
<ds:datastoreItem xmlns:ds="http://schemas.openxmlformats.org/officeDocument/2006/customXml" ds:itemID="{64EAB98B-0E12-4BB2-95EF-E244F3E46D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kcja 3        10.09.2019 r.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kcja 3        10.09.2019 r.</dc:title>
  <dc:subject/>
  <dc:creator>nauczyciel</dc:creator>
  <cp:keywords/>
  <cp:lastModifiedBy>Elwira Sawicka</cp:lastModifiedBy>
  <cp:revision>3</cp:revision>
  <dcterms:created xsi:type="dcterms:W3CDTF">2022-02-04T21:58:00Z</dcterms:created>
  <dcterms:modified xsi:type="dcterms:W3CDTF">2022-02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645D9A5FFF49B46E1AFA4AD81780</vt:lpwstr>
  </property>
</Properties>
</file>